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55B4" w14:textId="2D87DA20" w:rsidR="00C33BF9" w:rsidRDefault="000927D6" w:rsidP="000927D6">
      <w:pPr>
        <w:ind w:right="252"/>
        <w:jc w:val="both"/>
        <w:rPr>
          <w:b/>
          <w:lang w:val="es-ES" w:eastAsia="zh-CN"/>
        </w:rPr>
      </w:pPr>
      <w:r>
        <w:rPr>
          <w:b/>
          <w:lang w:val="es-ES"/>
        </w:rPr>
        <w:t xml:space="preserve">Chino </w:t>
      </w:r>
      <w:r w:rsidR="00893B88">
        <w:rPr>
          <w:b/>
          <w:lang w:val="es-ES"/>
        </w:rPr>
        <w:t>Nivel Avanzado</w:t>
      </w:r>
      <w:r w:rsidR="009576DF">
        <w:rPr>
          <w:b/>
          <w:lang w:val="es-ES"/>
        </w:rPr>
        <w:t xml:space="preserve"> 1 Contenidos Mínimos </w:t>
      </w:r>
      <w:r w:rsidR="00C33BF9">
        <w:rPr>
          <w:b/>
          <w:lang w:val="es-ES"/>
        </w:rPr>
        <w:t xml:space="preserve"> </w:t>
      </w:r>
    </w:p>
    <w:p w14:paraId="7135A431" w14:textId="363D0F76" w:rsidR="00C33BF9" w:rsidRPr="00BD6009" w:rsidRDefault="00C33BF9" w:rsidP="00C33BF9">
      <w:pPr>
        <w:jc w:val="both"/>
        <w:rPr>
          <w:b/>
          <w:lang w:val="es-ES"/>
        </w:rPr>
      </w:pPr>
      <w:r w:rsidRPr="00445530">
        <w:rPr>
          <w:b/>
          <w:lang w:val="es-ES"/>
        </w:rPr>
        <w:t>Coloque un</w:t>
      </w:r>
      <w:r>
        <w:rPr>
          <w:b/>
          <w:lang w:val="es-ES"/>
        </w:rPr>
        <w:t>a</w:t>
      </w:r>
      <w:r w:rsidRPr="00445530">
        <w:rPr>
          <w:b/>
          <w:lang w:val="es-ES"/>
        </w:rPr>
        <w:t xml:space="preserve"> </w:t>
      </w:r>
      <w:r>
        <w:rPr>
          <w:b/>
          <w:lang w:val="es-ES"/>
        </w:rPr>
        <w:drawing>
          <wp:inline distT="0" distB="0" distL="0" distR="0" wp14:anchorId="6538F534" wp14:editId="5523C965">
            <wp:extent cx="381635" cy="316865"/>
            <wp:effectExtent l="19050" t="0" r="0" b="0"/>
            <wp:docPr id="1" name="Imagen 1" descr="ANd9GcQuYitLtb3WNqilcGGZf0AtQh_Ahq-2U4j6NR6lAZjcylN1pASF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uYitLtb3WNqilcGGZf0AtQh_Ahq-2U4j6NR6lAZjcylN1pASF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530">
        <w:rPr>
          <w:b/>
          <w:lang w:val="es-ES"/>
        </w:rPr>
        <w:t xml:space="preserve">en </w:t>
      </w:r>
      <w:r>
        <w:rPr>
          <w:b/>
          <w:lang w:val="es-ES"/>
        </w:rPr>
        <w:t xml:space="preserve">el apartado y en </w:t>
      </w:r>
      <w:r w:rsidRPr="00445530">
        <w:rPr>
          <w:b/>
          <w:lang w:val="es-ES"/>
        </w:rPr>
        <w:t xml:space="preserve">la </w:t>
      </w:r>
      <w:r w:rsidRPr="00A12303">
        <w:rPr>
          <w:rFonts w:eastAsia="宋体"/>
          <w:b/>
          <w:lang w:val="es-ES"/>
        </w:rPr>
        <w:t>columna</w:t>
      </w:r>
      <w:r w:rsidRPr="00445530">
        <w:rPr>
          <w:b/>
          <w:lang w:val="es-ES"/>
        </w:rPr>
        <w:t xml:space="preserve"> que más se ajuste a lo que u</w:t>
      </w:r>
      <w:r>
        <w:rPr>
          <w:b/>
          <w:lang w:val="es-ES"/>
        </w:rPr>
        <w:t>sted opina sobre su propio apren</w:t>
      </w:r>
      <w:r w:rsidRPr="00445530">
        <w:rPr>
          <w:b/>
          <w:lang w:val="es-ES"/>
        </w:rPr>
        <w:t>dizaje.</w:t>
      </w:r>
      <w:r>
        <w:rPr>
          <w:b/>
          <w:lang w:val="es-ES"/>
        </w:rPr>
        <w:t xml:space="preserve"> </w:t>
      </w:r>
    </w:p>
    <w:p w14:paraId="31E8E8C8" w14:textId="77777777" w:rsidR="00C33BF9" w:rsidRPr="00801624" w:rsidRDefault="00C33BF9" w:rsidP="00C33BF9">
      <w:pPr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1984"/>
        <w:gridCol w:w="1985"/>
      </w:tblGrid>
      <w:tr w:rsidR="000927D6" w14:paraId="10FD2475" w14:textId="77777777" w:rsidTr="000927D6">
        <w:tc>
          <w:tcPr>
            <w:tcW w:w="10173" w:type="dxa"/>
            <w:tcBorders>
              <w:bottom w:val="single" w:sz="4" w:space="0" w:color="auto"/>
            </w:tcBorders>
            <w:shd w:val="clear" w:color="auto" w:fill="CCFFCC"/>
          </w:tcPr>
          <w:p w14:paraId="4F371998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  <w:lang w:val="es-ES"/>
              </w:rPr>
            </w:pPr>
          </w:p>
          <w:p w14:paraId="0FDDCD5D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Habil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CC"/>
          </w:tcPr>
          <w:p w14:paraId="4B1C26E6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14:paraId="120D35A7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BF5E47">
              <w:rPr>
                <w:b/>
                <w:color w:val="008000"/>
                <w:sz w:val="28"/>
                <w:szCs w:val="28"/>
              </w:rPr>
              <w:t>Alcanz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</w:tcPr>
          <w:p w14:paraId="6C666FBF" w14:textId="77777777" w:rsidR="000927D6" w:rsidRPr="00BF5E47" w:rsidRDefault="000927D6" w:rsidP="000927D6">
            <w:pPr>
              <w:ind w:right="-66" w:firstLine="907"/>
              <w:jc w:val="center"/>
              <w:rPr>
                <w:b/>
                <w:color w:val="008000"/>
                <w:sz w:val="28"/>
                <w:szCs w:val="28"/>
              </w:rPr>
            </w:pPr>
          </w:p>
          <w:p w14:paraId="30D9D0B9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BF5E47">
              <w:rPr>
                <w:b/>
                <w:color w:val="008000"/>
                <w:sz w:val="28"/>
                <w:szCs w:val="28"/>
              </w:rPr>
              <w:t>No</w:t>
            </w:r>
          </w:p>
          <w:p w14:paraId="2F29170F" w14:textId="77777777" w:rsidR="000927D6" w:rsidRPr="00BF5E47" w:rsidRDefault="000927D6" w:rsidP="009576D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BF5E47">
              <w:rPr>
                <w:b/>
                <w:color w:val="008000"/>
                <w:sz w:val="28"/>
                <w:szCs w:val="28"/>
              </w:rPr>
              <w:t>Alcanzado</w:t>
            </w:r>
          </w:p>
        </w:tc>
      </w:tr>
      <w:tr w:rsidR="000927D6" w:rsidRPr="00BF5E47" w14:paraId="33006A8A" w14:textId="77777777" w:rsidTr="000927D6">
        <w:tc>
          <w:tcPr>
            <w:tcW w:w="10173" w:type="dxa"/>
          </w:tcPr>
          <w:p w14:paraId="0EC9482A" w14:textId="53243D4E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</w:t>
            </w:r>
            <w:r w:rsidR="00371639">
              <w:rPr>
                <w:rFonts w:ascii="Arial" w:hAnsi="Arial" w:cs="Arial"/>
                <w:lang w:val="es-ES"/>
              </w:rPr>
              <w:t>es los contenidos correspondientes al Nivel Intermedio B1.</w:t>
            </w:r>
          </w:p>
        </w:tc>
        <w:tc>
          <w:tcPr>
            <w:tcW w:w="1984" w:type="dxa"/>
          </w:tcPr>
          <w:p w14:paraId="5AE239B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5D868D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371639" w:rsidRPr="00BF5E47" w14:paraId="49B29938" w14:textId="77777777" w:rsidTr="000927D6">
        <w:tc>
          <w:tcPr>
            <w:tcW w:w="10173" w:type="dxa"/>
          </w:tcPr>
          <w:p w14:paraId="4E3471C3" w14:textId="02DE0F01" w:rsidR="00371639" w:rsidRDefault="00371639" w:rsidP="003716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identificar y producir los caracteres que corresponden al  Nivel Intermedio B1</w:t>
            </w:r>
          </w:p>
        </w:tc>
        <w:tc>
          <w:tcPr>
            <w:tcW w:w="1984" w:type="dxa"/>
          </w:tcPr>
          <w:p w14:paraId="4CFD1437" w14:textId="77777777" w:rsidR="00371639" w:rsidRPr="00BF5E47" w:rsidRDefault="0037163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3FD5BAC" w14:textId="77777777" w:rsidR="00371639" w:rsidRPr="00BF5E47" w:rsidRDefault="00371639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143005C6" w14:textId="77777777" w:rsidTr="000927D6">
        <w:tc>
          <w:tcPr>
            <w:tcW w:w="10173" w:type="dxa"/>
          </w:tcPr>
          <w:p w14:paraId="74FEB6DA" w14:textId="0B22D1D3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la escritura china con móvil, tablet y ordenador.</w:t>
            </w:r>
          </w:p>
        </w:tc>
        <w:tc>
          <w:tcPr>
            <w:tcW w:w="1984" w:type="dxa"/>
          </w:tcPr>
          <w:p w14:paraId="6AB9CB3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31AC93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44057912" w14:textId="77777777" w:rsidTr="000927D6">
        <w:tc>
          <w:tcPr>
            <w:tcW w:w="10173" w:type="dxa"/>
          </w:tcPr>
          <w:p w14:paraId="5EC5D423" w14:textId="4DEA3282" w:rsidR="000927D6" w:rsidRDefault="002B2C11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nsultar</w:t>
            </w:r>
            <w:r w:rsidR="000927D6">
              <w:rPr>
                <w:rFonts w:ascii="Arial" w:hAnsi="Arial" w:cs="Arial"/>
                <w:lang w:val="es-ES"/>
              </w:rPr>
              <w:t xml:space="preserve"> un diccionario electrónico.</w:t>
            </w:r>
          </w:p>
        </w:tc>
        <w:tc>
          <w:tcPr>
            <w:tcW w:w="1984" w:type="dxa"/>
          </w:tcPr>
          <w:p w14:paraId="66683AE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3FF541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2B2C11" w:rsidRPr="00BF5E47" w14:paraId="2C5A894F" w14:textId="77777777" w:rsidTr="000927D6">
        <w:tc>
          <w:tcPr>
            <w:tcW w:w="10173" w:type="dxa"/>
          </w:tcPr>
          <w:p w14:paraId="39E0EE08" w14:textId="677211D2" w:rsidR="002B2C11" w:rsidRDefault="002B2C11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076C3D">
              <w:rPr>
                <w:rFonts w:ascii="Arial" w:hAnsi="Arial" w:cs="Arial"/>
                <w:lang w:val="es-ES"/>
              </w:rPr>
              <w:t>consultar un diccionario convencional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05187F01" w14:textId="77777777" w:rsidR="002B2C11" w:rsidRPr="00BF5E47" w:rsidRDefault="002B2C11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7CCF187" w14:textId="77777777" w:rsidR="002B2C11" w:rsidRPr="00BF5E47" w:rsidRDefault="002B2C11" w:rsidP="009576DF">
            <w:pPr>
              <w:jc w:val="both"/>
              <w:rPr>
                <w:lang w:val="es-ES"/>
              </w:rPr>
            </w:pPr>
          </w:p>
        </w:tc>
      </w:tr>
      <w:tr w:rsidR="000116CB" w:rsidRPr="00BF5E47" w14:paraId="409B57F5" w14:textId="77777777" w:rsidTr="000927D6">
        <w:tc>
          <w:tcPr>
            <w:tcW w:w="10173" w:type="dxa"/>
          </w:tcPr>
          <w:p w14:paraId="4659AD00" w14:textId="16D451A3" w:rsidR="000116CB" w:rsidRPr="00E855A4" w:rsidRDefault="00E855A4" w:rsidP="001609B8">
            <w:pPr>
              <w:rPr>
                <w:rFonts w:ascii="Arial" w:hAnsi="Arial" w:cs="Arial"/>
                <w:lang w:val="es-ES"/>
              </w:rPr>
            </w:pPr>
            <w:r w:rsidRPr="00E855A4">
              <w:rPr>
                <w:rFonts w:ascii="Arial" w:hAnsi="Arial" w:cs="Arial"/>
                <w:lang w:val="es-ES"/>
              </w:rPr>
              <w:t>Sabes nombrar</w:t>
            </w:r>
            <w:r w:rsidR="00892AA3" w:rsidRPr="00E855A4">
              <w:rPr>
                <w:rFonts w:ascii="Arial" w:hAnsi="Arial" w:cs="Arial"/>
                <w:lang w:val="es-ES"/>
              </w:rPr>
              <w:t xml:space="preserve"> las actividades escolares</w:t>
            </w:r>
            <w:r w:rsidR="00594D4E" w:rsidRPr="00E855A4">
              <w:rPr>
                <w:rFonts w:ascii="Arial" w:hAnsi="Arial" w:cs="Arial"/>
                <w:lang w:val="es-ES"/>
              </w:rPr>
              <w:t xml:space="preserve"> y explicar el horario</w:t>
            </w:r>
            <w:r w:rsidR="00661CDB" w:rsidRPr="00E855A4">
              <w:rPr>
                <w:rFonts w:ascii="Arial" w:hAnsi="Arial" w:cs="Arial"/>
                <w:lang w:val="es-ES"/>
              </w:rPr>
              <w:t xml:space="preserve"> escolar</w:t>
            </w:r>
            <w:r w:rsidR="00892AA3" w:rsidRPr="00E855A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794EA6FF" w14:textId="77777777" w:rsidR="000116CB" w:rsidRPr="00BF5E47" w:rsidRDefault="000116CB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9698836" w14:textId="77777777" w:rsidR="000116CB" w:rsidRPr="00BF5E47" w:rsidRDefault="000116CB" w:rsidP="009576DF">
            <w:pPr>
              <w:jc w:val="both"/>
              <w:rPr>
                <w:lang w:val="es-ES"/>
              </w:rPr>
            </w:pPr>
          </w:p>
        </w:tc>
      </w:tr>
      <w:tr w:rsidR="00892AA3" w:rsidRPr="00BF5E47" w14:paraId="1B96368F" w14:textId="77777777" w:rsidTr="000927D6">
        <w:tc>
          <w:tcPr>
            <w:tcW w:w="10173" w:type="dxa"/>
          </w:tcPr>
          <w:p w14:paraId="2D5258AB" w14:textId="7408395B" w:rsidR="00892AA3" w:rsidRDefault="00892AA3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r describir el campus y las instalaciones</w:t>
            </w:r>
            <w:r w:rsidR="00661CD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4B20599C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31A8612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</w:tr>
      <w:tr w:rsidR="00892AA3" w:rsidRPr="00BF5E47" w14:paraId="49CB118D" w14:textId="77777777" w:rsidTr="000927D6">
        <w:tc>
          <w:tcPr>
            <w:tcW w:w="10173" w:type="dxa"/>
          </w:tcPr>
          <w:p w14:paraId="796ABC5B" w14:textId="0A31361C" w:rsidR="00892AA3" w:rsidRDefault="00892AA3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nombrar las asignaturas, comentar la metodología del estudio, en concreto los exámenes.</w:t>
            </w:r>
          </w:p>
        </w:tc>
        <w:tc>
          <w:tcPr>
            <w:tcW w:w="1984" w:type="dxa"/>
          </w:tcPr>
          <w:p w14:paraId="0EC8E440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BE92206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</w:tr>
      <w:tr w:rsidR="00892AA3" w:rsidRPr="00BF5E47" w14:paraId="22F16C32" w14:textId="77777777" w:rsidTr="000927D6">
        <w:tc>
          <w:tcPr>
            <w:tcW w:w="10173" w:type="dxa"/>
          </w:tcPr>
          <w:p w14:paraId="42358681" w14:textId="28DE5B76" w:rsidR="00892AA3" w:rsidRDefault="00892AA3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mentar sobre la elección de carrera, la elección de la universidad y el país donde piensa ir para la educación superior.</w:t>
            </w:r>
          </w:p>
        </w:tc>
        <w:tc>
          <w:tcPr>
            <w:tcW w:w="1984" w:type="dxa"/>
          </w:tcPr>
          <w:p w14:paraId="1A75EA6B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8AEBF66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</w:tr>
      <w:tr w:rsidR="00892AA3" w:rsidRPr="00BF5E47" w14:paraId="71CA8123" w14:textId="77777777" w:rsidTr="000927D6">
        <w:tc>
          <w:tcPr>
            <w:tcW w:w="10173" w:type="dxa"/>
          </w:tcPr>
          <w:p w14:paraId="4E2BCACD" w14:textId="4CF79D26" w:rsidR="00892AA3" w:rsidRDefault="00661CDB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ntar</w:t>
            </w:r>
            <w:r w:rsidR="00892AA3">
              <w:rPr>
                <w:rFonts w:ascii="Arial" w:hAnsi="Arial" w:cs="Arial"/>
                <w:lang w:val="es-ES"/>
              </w:rPr>
              <w:t xml:space="preserve"> las actividades socioculturales que organiza el colegio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010FF4B1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C2AD216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</w:tr>
      <w:tr w:rsidR="00892AA3" w:rsidRPr="00BF5E47" w14:paraId="3D3FBDAE" w14:textId="77777777" w:rsidTr="000927D6">
        <w:tc>
          <w:tcPr>
            <w:tcW w:w="10173" w:type="dxa"/>
          </w:tcPr>
          <w:p w14:paraId="4A636CA9" w14:textId="5254A2BB" w:rsidR="00892AA3" w:rsidRDefault="00661CDB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ntar</w:t>
            </w:r>
            <w:r w:rsidR="00892AA3">
              <w:rPr>
                <w:rFonts w:ascii="Arial" w:hAnsi="Arial" w:cs="Arial"/>
                <w:lang w:val="es-ES"/>
              </w:rPr>
              <w:t xml:space="preserve"> las actividades deportivos y las competiciones deportiva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634C5C6B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3826A96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</w:tr>
      <w:tr w:rsidR="00892AA3" w:rsidRPr="00BF5E47" w14:paraId="4F31F478" w14:textId="77777777" w:rsidTr="00661CDB">
        <w:trPr>
          <w:trHeight w:val="318"/>
        </w:trPr>
        <w:tc>
          <w:tcPr>
            <w:tcW w:w="10173" w:type="dxa"/>
          </w:tcPr>
          <w:p w14:paraId="2A35D17B" w14:textId="2753083F" w:rsidR="00892AA3" w:rsidRDefault="00661CDB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ntar las actividades extraescolares.</w:t>
            </w:r>
          </w:p>
        </w:tc>
        <w:tc>
          <w:tcPr>
            <w:tcW w:w="1984" w:type="dxa"/>
          </w:tcPr>
          <w:p w14:paraId="6DB213BA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3ABC1AD" w14:textId="77777777" w:rsidR="00892AA3" w:rsidRPr="00BF5E47" w:rsidRDefault="00892AA3" w:rsidP="009576DF">
            <w:pPr>
              <w:jc w:val="both"/>
              <w:rPr>
                <w:lang w:val="es-ES"/>
              </w:rPr>
            </w:pPr>
          </w:p>
        </w:tc>
      </w:tr>
      <w:tr w:rsidR="00661CDB" w:rsidRPr="00BF5E47" w14:paraId="17B30995" w14:textId="77777777" w:rsidTr="000927D6">
        <w:tc>
          <w:tcPr>
            <w:tcW w:w="10173" w:type="dxa"/>
          </w:tcPr>
          <w:p w14:paraId="495D840B" w14:textId="4E3C38B3" w:rsidR="00661CDB" w:rsidRPr="00661CDB" w:rsidRDefault="00661CDB" w:rsidP="00661CDB">
            <w:pPr>
              <w:rPr>
                <w:rFonts w:ascii="Arial" w:eastAsia="宋体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>Sabes utilizar el adverbio “</w:t>
            </w:r>
            <w:r>
              <w:rPr>
                <w:rFonts w:ascii="Arial" w:hAnsi="Arial" w:cs="Arial" w:hint="eastAsia"/>
                <w:lang w:val="es-ES" w:eastAsia="zh-CN"/>
              </w:rPr>
              <w:t>可能”</w:t>
            </w:r>
            <w:r>
              <w:rPr>
                <w:rFonts w:ascii="Arial" w:hAnsi="Arial" w:cs="Arial"/>
                <w:lang w:val="es-ES_tradnl" w:eastAsia="zh-CN"/>
              </w:rPr>
              <w:t xml:space="preserve">junto con los verbos auxiliares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要”，“ 会”</w:t>
            </w:r>
            <w:r>
              <w:rPr>
                <w:rFonts w:ascii="宋体" w:eastAsia="宋体" w:hAnsi="宋体" w:cs="宋体"/>
                <w:lang w:val="es-ES_tradnl" w:eastAsia="zh-CN"/>
              </w:rPr>
              <w:t xml:space="preserve"> </w:t>
            </w:r>
            <w:r w:rsidRPr="00661CDB">
              <w:rPr>
                <w:rFonts w:ascii="Arial" w:eastAsia="宋体" w:hAnsi="Arial" w:cs="Arial"/>
                <w:lang w:val="es-ES_tradnl" w:eastAsia="zh-CN"/>
              </w:rPr>
              <w:t>para expresar</w:t>
            </w:r>
            <w:r>
              <w:rPr>
                <w:rFonts w:ascii="宋体" w:eastAsia="宋体" w:hAnsi="宋体" w:cs="宋体"/>
                <w:lang w:val="es-ES_tradnl" w:eastAsia="zh-CN"/>
              </w:rPr>
              <w:t xml:space="preserve"> </w:t>
            </w:r>
            <w:r>
              <w:rPr>
                <w:rFonts w:ascii="Arial" w:eastAsia="宋体" w:hAnsi="Arial" w:cs="Arial"/>
                <w:lang w:val="es-ES_tradnl" w:eastAsia="zh-CN"/>
              </w:rPr>
              <w:t>la probabilidad en el futuro.</w:t>
            </w:r>
          </w:p>
        </w:tc>
        <w:tc>
          <w:tcPr>
            <w:tcW w:w="1984" w:type="dxa"/>
          </w:tcPr>
          <w:p w14:paraId="239F665A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52641B2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</w:tr>
      <w:tr w:rsidR="00661CDB" w:rsidRPr="00661CDB" w14:paraId="11B95DEA" w14:textId="77777777" w:rsidTr="000927D6">
        <w:tc>
          <w:tcPr>
            <w:tcW w:w="10173" w:type="dxa"/>
          </w:tcPr>
          <w:p w14:paraId="412DC9E9" w14:textId="177002F0" w:rsidR="00661CDB" w:rsidRDefault="00661CDB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tilizar el adverbio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>
              <w:rPr>
                <w:rFonts w:ascii="宋体" w:eastAsia="宋体" w:hAnsi="宋体" w:cs="宋体" w:hint="eastAsia"/>
                <w:lang w:val="es-ES" w:eastAsia="zh-CN"/>
              </w:rPr>
              <w:t>将”</w:t>
            </w:r>
            <w:r>
              <w:rPr>
                <w:rFonts w:ascii="Arial" w:hAnsi="Arial" w:cs="Arial"/>
                <w:lang w:val="es-ES"/>
              </w:rPr>
              <w:t>para indicar una acción por venir.</w:t>
            </w:r>
          </w:p>
        </w:tc>
        <w:tc>
          <w:tcPr>
            <w:tcW w:w="1984" w:type="dxa"/>
          </w:tcPr>
          <w:p w14:paraId="14A7B734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12C0B47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</w:tr>
      <w:tr w:rsidR="00661CDB" w:rsidRPr="00661CDB" w14:paraId="11420444" w14:textId="77777777" w:rsidTr="000927D6">
        <w:tc>
          <w:tcPr>
            <w:tcW w:w="10173" w:type="dxa"/>
          </w:tcPr>
          <w:p w14:paraId="17220CA8" w14:textId="1A143A38" w:rsidR="00661CDB" w:rsidRPr="00661CDB" w:rsidRDefault="00661CDB" w:rsidP="00661CDB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utilizar el clasificador verbal </w:t>
            </w:r>
            <w:r>
              <w:rPr>
                <w:rFonts w:ascii="Arial" w:hAnsi="Arial" w:cs="Arial" w:hint="eastAsia"/>
                <w:lang w:val="es-ES" w:eastAsia="zh-CN"/>
              </w:rPr>
              <w:t>“趟”</w:t>
            </w:r>
            <w:r>
              <w:rPr>
                <w:rFonts w:ascii="Arial" w:hAnsi="Arial" w:cs="Arial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104C4534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90789E5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</w:tr>
      <w:tr w:rsidR="00661CDB" w:rsidRPr="00661CDB" w14:paraId="5777737B" w14:textId="77777777" w:rsidTr="000927D6">
        <w:tc>
          <w:tcPr>
            <w:tcW w:w="10173" w:type="dxa"/>
          </w:tcPr>
          <w:p w14:paraId="23291F1E" w14:textId="6C6A2AA0" w:rsidR="00661CDB" w:rsidRDefault="00661CDB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tilizar los clasificadors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节”，“ 场”，“所”</w:t>
            </w:r>
            <w:r>
              <w:rPr>
                <w:rFonts w:ascii="宋体" w:eastAsia="宋体" w:hAnsi="宋体" w:cs="宋体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7B9B936B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A7361B1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</w:tr>
      <w:tr w:rsidR="00661CDB" w:rsidRPr="00661CDB" w14:paraId="36C947D1" w14:textId="77777777" w:rsidTr="000927D6">
        <w:tc>
          <w:tcPr>
            <w:tcW w:w="10173" w:type="dxa"/>
          </w:tcPr>
          <w:p w14:paraId="203C3F3A" w14:textId="64E50834" w:rsidR="00661CDB" w:rsidRPr="006454A3" w:rsidRDefault="006454A3" w:rsidP="00661C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Sabes utilizar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>
              <w:rPr>
                <w:rFonts w:ascii="宋体" w:eastAsia="宋体" w:hAnsi="宋体" w:cs="宋体" w:hint="eastAsia"/>
                <w:lang w:val="es-ES" w:eastAsia="zh-CN"/>
              </w:rPr>
              <w:t>有”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 xml:space="preserve"> ，“ 在”</w:t>
            </w:r>
            <w:r w:rsidRPr="006454A3">
              <w:rPr>
                <w:rFonts w:ascii="Arial" w:eastAsia="宋体" w:hAnsi="Arial" w:cs="Arial"/>
                <w:lang w:val="es-ES_tradnl" w:eastAsia="zh-CN"/>
              </w:rPr>
              <w:t xml:space="preserve">para </w:t>
            </w:r>
            <w:r>
              <w:rPr>
                <w:rFonts w:ascii="Arial" w:eastAsia="宋体" w:hAnsi="Arial" w:cs="Arial"/>
                <w:lang w:val="es-ES_tradnl" w:eastAsia="zh-CN"/>
              </w:rPr>
              <w:t>expresar la existencia.</w:t>
            </w:r>
          </w:p>
        </w:tc>
        <w:tc>
          <w:tcPr>
            <w:tcW w:w="1984" w:type="dxa"/>
          </w:tcPr>
          <w:p w14:paraId="42524D04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A616E17" w14:textId="77777777" w:rsidR="00661CDB" w:rsidRPr="00BF5E47" w:rsidRDefault="00661CDB" w:rsidP="009576DF">
            <w:pPr>
              <w:jc w:val="both"/>
              <w:rPr>
                <w:lang w:val="es-ES"/>
              </w:rPr>
            </w:pPr>
          </w:p>
        </w:tc>
      </w:tr>
      <w:tr w:rsidR="006454A3" w:rsidRPr="00661CDB" w14:paraId="4828F17B" w14:textId="77777777" w:rsidTr="000927D6">
        <w:tc>
          <w:tcPr>
            <w:tcW w:w="10173" w:type="dxa"/>
          </w:tcPr>
          <w:p w14:paraId="7CC710E9" w14:textId="5DC5C592" w:rsidR="006454A3" w:rsidRPr="006454A3" w:rsidRDefault="006454A3" w:rsidP="00661C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Sabes utilizar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>
              <w:rPr>
                <w:rFonts w:ascii="宋体" w:eastAsia="宋体" w:hAnsi="宋体" w:cs="宋体" w:hint="eastAsia"/>
                <w:lang w:val="es-ES" w:eastAsia="zh-CN"/>
              </w:rPr>
              <w:t>有”</w:t>
            </w:r>
            <w:r>
              <w:rPr>
                <w:rFonts w:ascii="Arial" w:eastAsia="宋体" w:hAnsi="Arial" w:cs="Arial"/>
                <w:lang w:val="es-ES_tradnl" w:eastAsia="zh-CN"/>
              </w:rPr>
              <w:t>para expresar la estimación.</w:t>
            </w:r>
          </w:p>
        </w:tc>
        <w:tc>
          <w:tcPr>
            <w:tcW w:w="1984" w:type="dxa"/>
          </w:tcPr>
          <w:p w14:paraId="7BE0A6B0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467AB71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</w:tr>
      <w:tr w:rsidR="006454A3" w:rsidRPr="00661CDB" w14:paraId="2FE944ED" w14:textId="77777777" w:rsidTr="000927D6">
        <w:tc>
          <w:tcPr>
            <w:tcW w:w="10173" w:type="dxa"/>
          </w:tcPr>
          <w:p w14:paraId="232E03DD" w14:textId="53DE0D7C" w:rsidR="006454A3" w:rsidRDefault="006454A3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Sabes utilizar el clasificador verbal </w:t>
            </w:r>
            <w:r>
              <w:rPr>
                <w:rFonts w:ascii="Arial" w:hAnsi="Arial" w:cs="Arial" w:hint="eastAsia"/>
                <w:lang w:val="es-ES" w:eastAsia="zh-CN"/>
              </w:rPr>
              <w:t>“次”</w:t>
            </w:r>
            <w:r>
              <w:rPr>
                <w:rFonts w:ascii="Arial" w:hAnsi="Arial" w:cs="Arial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3756F93F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EA4B610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</w:tr>
      <w:tr w:rsidR="006454A3" w:rsidRPr="00661CDB" w14:paraId="12116321" w14:textId="77777777" w:rsidTr="000927D6">
        <w:tc>
          <w:tcPr>
            <w:tcW w:w="10173" w:type="dxa"/>
          </w:tcPr>
          <w:p w14:paraId="5BC3A255" w14:textId="0D7CF430" w:rsidR="006454A3" w:rsidRDefault="006454A3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tilizar el adverbio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>
              <w:rPr>
                <w:rFonts w:ascii="宋体" w:eastAsia="宋体" w:hAnsi="宋体" w:cs="宋体" w:hint="eastAsia"/>
                <w:lang w:val="es-ES" w:eastAsia="zh-CN"/>
              </w:rPr>
              <w:t>想”，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打算”，“ 希望”</w:t>
            </w:r>
            <w:r>
              <w:rPr>
                <w:rFonts w:ascii="Arial" w:hAnsi="Arial" w:cs="Arial"/>
                <w:lang w:val="es-ES"/>
              </w:rPr>
              <w:t>para expresar el deseo.</w:t>
            </w:r>
          </w:p>
        </w:tc>
        <w:tc>
          <w:tcPr>
            <w:tcW w:w="1984" w:type="dxa"/>
          </w:tcPr>
          <w:p w14:paraId="7B377D4D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ACEFECB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</w:tr>
      <w:tr w:rsidR="006454A3" w:rsidRPr="00661CDB" w14:paraId="46030942" w14:textId="77777777" w:rsidTr="000927D6">
        <w:tc>
          <w:tcPr>
            <w:tcW w:w="10173" w:type="dxa"/>
          </w:tcPr>
          <w:p w14:paraId="04A11B03" w14:textId="78123340" w:rsidR="006454A3" w:rsidRDefault="006454A3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tilizar la partícula verbal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>
              <w:rPr>
                <w:rFonts w:ascii="宋体" w:eastAsia="宋体" w:hAnsi="宋体" w:cs="宋体" w:hint="eastAsia"/>
                <w:lang w:val="es-ES" w:eastAsia="zh-CN"/>
              </w:rPr>
              <w:t>了”</w:t>
            </w:r>
            <w:r>
              <w:rPr>
                <w:rFonts w:ascii="Arial" w:hAnsi="Arial" w:cs="Arial"/>
                <w:lang w:val="es-ES"/>
              </w:rPr>
              <w:t>para expresar el cambio de estado.</w:t>
            </w:r>
          </w:p>
        </w:tc>
        <w:tc>
          <w:tcPr>
            <w:tcW w:w="1984" w:type="dxa"/>
          </w:tcPr>
          <w:p w14:paraId="339602E7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CFA3655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</w:tr>
      <w:tr w:rsidR="006454A3" w:rsidRPr="00661CDB" w14:paraId="106DAFAD" w14:textId="77777777" w:rsidTr="000927D6">
        <w:tc>
          <w:tcPr>
            <w:tcW w:w="10173" w:type="dxa"/>
          </w:tcPr>
          <w:p w14:paraId="40F523A3" w14:textId="640E4030" w:rsidR="006454A3" w:rsidRDefault="006454A3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diferenciar el adverbio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>
              <w:rPr>
                <w:rFonts w:ascii="宋体" w:eastAsia="宋体" w:hAnsi="宋体" w:cs="宋体" w:hint="eastAsia"/>
                <w:lang w:val="es-ES" w:eastAsia="zh-CN"/>
              </w:rPr>
              <w:t>将”</w:t>
            </w:r>
            <w:r>
              <w:rPr>
                <w:rFonts w:ascii="Arial" w:hAnsi="Arial" w:cs="Arial"/>
                <w:lang w:val="es-ES"/>
              </w:rPr>
              <w:t xml:space="preserve">del sustantivo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 将来”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1764F5F7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73CBEBA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</w:tr>
      <w:tr w:rsidR="006454A3" w:rsidRPr="00661CDB" w14:paraId="0C27D2F4" w14:textId="77777777" w:rsidTr="000927D6">
        <w:tc>
          <w:tcPr>
            <w:tcW w:w="10173" w:type="dxa"/>
          </w:tcPr>
          <w:p w14:paraId="21C5BD01" w14:textId="7995BBF3" w:rsidR="006454A3" w:rsidRPr="009D51C9" w:rsidRDefault="006454A3" w:rsidP="00661C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9D51C9">
              <w:rPr>
                <w:rFonts w:ascii="Arial" w:hAnsi="Arial" w:cs="Arial"/>
                <w:lang w:val="es-ES"/>
              </w:rPr>
              <w:t xml:space="preserve">utilizar la estructura de duplicación de verbo </w:t>
            </w:r>
            <w:r w:rsidR="009D51C9">
              <w:rPr>
                <w:rFonts w:ascii="宋体" w:eastAsia="宋体" w:hAnsi="宋体" w:cs="宋体" w:hint="eastAsia"/>
                <w:lang w:val="es-ES_tradnl" w:eastAsia="zh-CN"/>
              </w:rPr>
              <w:t>“</w:t>
            </w:r>
            <w:r w:rsidR="009D51C9">
              <w:rPr>
                <w:rFonts w:ascii="宋体" w:eastAsia="宋体" w:hAnsi="宋体" w:cs="宋体" w:hint="eastAsia"/>
                <w:lang w:val="es-ES" w:eastAsia="zh-CN"/>
              </w:rPr>
              <w:t>等等”，</w:t>
            </w:r>
            <w:r w:rsidR="009D51C9">
              <w:rPr>
                <w:rFonts w:ascii="宋体" w:eastAsia="宋体" w:hAnsi="宋体" w:cs="宋体" w:hint="eastAsia"/>
                <w:lang w:val="es-ES_tradnl" w:eastAsia="zh-CN"/>
              </w:rPr>
              <w:t>“等一等”</w:t>
            </w:r>
          </w:p>
        </w:tc>
        <w:tc>
          <w:tcPr>
            <w:tcW w:w="1984" w:type="dxa"/>
          </w:tcPr>
          <w:p w14:paraId="39F08982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BD81844" w14:textId="77777777" w:rsidR="006454A3" w:rsidRPr="00BF5E47" w:rsidRDefault="006454A3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65DFB6BA" w14:textId="77777777" w:rsidTr="000927D6">
        <w:tc>
          <w:tcPr>
            <w:tcW w:w="10173" w:type="dxa"/>
          </w:tcPr>
          <w:p w14:paraId="01537123" w14:textId="194E1BB0" w:rsidR="009D51C9" w:rsidRDefault="009D51C9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tilizar la estructura de verbo+clasificador verbal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等一下”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79280375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F19A51B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0583AF14" w14:textId="77777777" w:rsidTr="000927D6">
        <w:tc>
          <w:tcPr>
            <w:tcW w:w="10173" w:type="dxa"/>
          </w:tcPr>
          <w:p w14:paraId="12EBC5C2" w14:textId="77777777" w:rsidR="009D51C9" w:rsidRDefault="009D51C9" w:rsidP="00661CDB">
            <w:pPr>
              <w:rPr>
                <w:rFonts w:ascii="Arial" w:eastAsia="宋体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utilizar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得”</w:t>
            </w:r>
            <w:r>
              <w:rPr>
                <w:rFonts w:ascii="Arial" w:eastAsia="宋体" w:hAnsi="Arial" w:cs="Arial"/>
                <w:lang w:val="es-ES_tradnl" w:eastAsia="zh-CN"/>
              </w:rPr>
              <w:t xml:space="preserve">de las siguientes maneras: </w:t>
            </w:r>
          </w:p>
          <w:p w14:paraId="15F0A05F" w14:textId="23F1243A" w:rsidR="009D51C9" w:rsidRDefault="00F24B49" w:rsidP="00661CDB">
            <w:pPr>
              <w:rPr>
                <w:rFonts w:ascii="宋体" w:eastAsia="宋体" w:hAnsi="宋体" w:cs="宋体"/>
                <w:lang w:val="es-ES_tradnl" w:eastAsia="zh-CN"/>
              </w:rPr>
            </w:pPr>
            <w:r>
              <w:rPr>
                <w:rFonts w:ascii="Arial" w:eastAsia="宋体" w:hAnsi="Arial" w:cs="Arial"/>
                <w:lang w:val="es-ES_tradnl" w:eastAsia="zh-CN"/>
              </w:rPr>
              <w:t xml:space="preserve">se pronuncia “de” , </w:t>
            </w:r>
            <w:r w:rsidR="009D51C9">
              <w:rPr>
                <w:rFonts w:ascii="Arial" w:eastAsia="宋体" w:hAnsi="Arial" w:cs="Arial"/>
                <w:lang w:val="es-ES_tradnl" w:eastAsia="zh-CN"/>
              </w:rPr>
              <w:t xml:space="preserve"> partícula estructural </w:t>
            </w:r>
            <w:r w:rsidR="009D51C9">
              <w:rPr>
                <w:rFonts w:ascii="宋体" w:eastAsia="宋体" w:hAnsi="宋体" w:cs="宋体" w:hint="eastAsia"/>
                <w:lang w:val="es-ES_tradnl" w:eastAsia="zh-CN"/>
              </w:rPr>
              <w:t>“他跑得快。”；</w:t>
            </w:r>
          </w:p>
          <w:p w14:paraId="504C82FD" w14:textId="3EA1F6C0" w:rsidR="009D51C9" w:rsidRDefault="00F24B49" w:rsidP="00661CDB">
            <w:pPr>
              <w:rPr>
                <w:rFonts w:ascii="Arial" w:eastAsia="宋体" w:hAnsi="Arial" w:cs="Arial"/>
                <w:lang w:val="es-ES_tradnl" w:eastAsia="zh-CN"/>
              </w:rPr>
            </w:pPr>
            <w:r>
              <w:rPr>
                <w:rFonts w:ascii="Arial" w:eastAsia="宋体" w:hAnsi="Arial" w:cs="Arial"/>
                <w:lang w:val="es-ES_tradnl" w:eastAsia="zh-CN"/>
              </w:rPr>
              <w:t>se pronuncia “</w:t>
            </w:r>
            <w:r w:rsidRPr="00F24B49">
              <w:rPr>
                <w:rFonts w:ascii="Arial" w:eastAsia="宋体" w:hAnsi="Arial" w:cs="Arial"/>
                <w:lang w:val="es-ES_tradnl" w:eastAsia="zh-CN"/>
              </w:rPr>
              <w:t>děi</w:t>
            </w:r>
            <w:r>
              <w:rPr>
                <w:rFonts w:ascii="Arial" w:eastAsia="宋体" w:hAnsi="Arial" w:cs="Arial"/>
                <w:lang w:val="es-ES_tradnl" w:eastAsia="zh-CN"/>
              </w:rPr>
              <w:t xml:space="preserve">”, </w:t>
            </w:r>
            <w:r w:rsidR="009D51C9">
              <w:rPr>
                <w:rFonts w:ascii="Arial" w:eastAsia="宋体" w:hAnsi="Arial" w:cs="Arial"/>
                <w:lang w:val="es-ES_tradnl" w:eastAsia="zh-CN"/>
              </w:rPr>
              <w:t xml:space="preserve">verbo auxilair  </w:t>
            </w:r>
            <w:r w:rsidR="009D51C9">
              <w:rPr>
                <w:rFonts w:ascii="宋体" w:eastAsia="宋体" w:hAnsi="宋体" w:cs="宋体" w:hint="eastAsia"/>
                <w:lang w:val="es-ES_tradnl" w:eastAsia="zh-CN"/>
              </w:rPr>
              <w:t>“我得走了。”</w:t>
            </w:r>
            <w:r w:rsidR="009D51C9">
              <w:rPr>
                <w:rFonts w:ascii="Arial" w:eastAsia="宋体" w:hAnsi="Arial" w:cs="Arial"/>
                <w:lang w:val="es-ES_tradnl" w:eastAsia="zh-CN"/>
              </w:rPr>
              <w:t xml:space="preserve">; </w:t>
            </w:r>
          </w:p>
          <w:p w14:paraId="5E149F6E" w14:textId="706ADE1C" w:rsidR="009D51C9" w:rsidRPr="009D51C9" w:rsidRDefault="00F24B49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eastAsia="宋体" w:hAnsi="Arial" w:cs="Arial"/>
                <w:lang w:val="es-ES_tradnl" w:eastAsia="zh-CN"/>
              </w:rPr>
              <w:t>se pronuncia “</w:t>
            </w:r>
            <w:r w:rsidRPr="00F24B49">
              <w:rPr>
                <w:rFonts w:ascii="Arial" w:eastAsia="宋体" w:hAnsi="Arial" w:cs="Arial"/>
                <w:lang w:val="es-ES_tradnl" w:eastAsia="zh-CN"/>
              </w:rPr>
              <w:t>dé</w:t>
            </w:r>
            <w:r w:rsidR="009D51C9">
              <w:rPr>
                <w:rFonts w:ascii="Arial" w:eastAsia="宋体" w:hAnsi="Arial" w:cs="Arial"/>
                <w:lang w:val="es-ES_tradnl" w:eastAsia="zh-CN"/>
              </w:rPr>
              <w:t>”</w:t>
            </w:r>
            <w:r>
              <w:rPr>
                <w:rFonts w:ascii="Arial" w:eastAsia="宋体" w:hAnsi="Arial" w:cs="Arial"/>
                <w:lang w:val="es-ES_tradnl" w:eastAsia="zh-CN"/>
              </w:rPr>
              <w:t xml:space="preserve">, </w:t>
            </w:r>
            <w:r w:rsidR="009D51C9">
              <w:rPr>
                <w:rFonts w:ascii="Arial" w:eastAsia="宋体" w:hAnsi="Arial" w:cs="Arial"/>
                <w:lang w:val="es-ES_tradnl" w:eastAsia="zh-CN"/>
              </w:rPr>
              <w:t xml:space="preserve">verbo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我得</w:t>
            </w:r>
            <w:r w:rsidR="009D51C9">
              <w:rPr>
                <w:rFonts w:ascii="宋体" w:eastAsia="宋体" w:hAnsi="宋体" w:cs="宋体" w:hint="eastAsia"/>
                <w:lang w:val="es-ES_tradnl" w:eastAsia="zh-CN"/>
              </w:rPr>
              <w:t>病了。”</w:t>
            </w:r>
            <w:r w:rsidR="009D51C9">
              <w:rPr>
                <w:rFonts w:ascii="宋体" w:eastAsia="宋体" w:hAnsi="宋体" w:cs="宋体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583527B6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A41486A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4F1F73A9" w14:textId="77777777" w:rsidTr="000927D6">
        <w:tc>
          <w:tcPr>
            <w:tcW w:w="10173" w:type="dxa"/>
          </w:tcPr>
          <w:p w14:paraId="71F0C1E2" w14:textId="2E5F8264" w:rsidR="009D51C9" w:rsidRDefault="009D51C9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los caracteres de la unidad.</w:t>
            </w:r>
          </w:p>
        </w:tc>
        <w:tc>
          <w:tcPr>
            <w:tcW w:w="1984" w:type="dxa"/>
          </w:tcPr>
          <w:p w14:paraId="3C4ADF6E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F6A6132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565DA383" w14:textId="77777777" w:rsidTr="000927D6">
        <w:tc>
          <w:tcPr>
            <w:tcW w:w="10173" w:type="dxa"/>
          </w:tcPr>
          <w:p w14:paraId="45C31EB5" w14:textId="180417B1" w:rsidR="009D51C9" w:rsidRDefault="009D51C9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ar palabras con un carácter dado.</w:t>
            </w:r>
          </w:p>
        </w:tc>
        <w:tc>
          <w:tcPr>
            <w:tcW w:w="1984" w:type="dxa"/>
          </w:tcPr>
          <w:p w14:paraId="697DDE04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CBB3E9C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61844104" w14:textId="77777777" w:rsidTr="000927D6">
        <w:tc>
          <w:tcPr>
            <w:tcW w:w="10173" w:type="dxa"/>
          </w:tcPr>
          <w:p w14:paraId="7D9CE38E" w14:textId="29BF1889" w:rsidR="009D51C9" w:rsidRDefault="009D51C9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ular oraciones correctas con las estructuras sintácticas trabajadas.</w:t>
            </w:r>
          </w:p>
        </w:tc>
        <w:tc>
          <w:tcPr>
            <w:tcW w:w="1984" w:type="dxa"/>
          </w:tcPr>
          <w:p w14:paraId="06D2C469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EC5B381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25DFF61A" w14:textId="77777777" w:rsidTr="000927D6">
        <w:tc>
          <w:tcPr>
            <w:tcW w:w="10173" w:type="dxa"/>
          </w:tcPr>
          <w:p w14:paraId="24DB5385" w14:textId="7A106945" w:rsidR="009D51C9" w:rsidRDefault="009D51C9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eer textos cortos relacionados con los temas de la unidad.</w:t>
            </w:r>
          </w:p>
        </w:tc>
        <w:tc>
          <w:tcPr>
            <w:tcW w:w="1984" w:type="dxa"/>
          </w:tcPr>
          <w:p w14:paraId="0D1FDE26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A9A2090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448A08AD" w14:textId="77777777" w:rsidTr="000927D6">
        <w:tc>
          <w:tcPr>
            <w:tcW w:w="10173" w:type="dxa"/>
          </w:tcPr>
          <w:p w14:paraId="2A145F12" w14:textId="71493570" w:rsidR="009D51C9" w:rsidRDefault="00594D4E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redactar un texto narrativo contando la experiencia de la vida escolar, que incluye las informaciones sobre el régimen del colegio, su ubicación, las instalaciones en el campus, el hoario y las asignaturas, el estudio y los exámenes, el planteamiento de la educación superior, la elección de carrera universitario y profesión, las activvidades culturales y deportivos, las competiciones deportivas, las actividades extraescolares, etc.</w:t>
            </w:r>
          </w:p>
        </w:tc>
        <w:tc>
          <w:tcPr>
            <w:tcW w:w="1984" w:type="dxa"/>
          </w:tcPr>
          <w:p w14:paraId="6A900E40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37FAFDA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9D51C9" w:rsidRPr="00661CDB" w14:paraId="70A173E8" w14:textId="77777777" w:rsidTr="000927D6">
        <w:tc>
          <w:tcPr>
            <w:tcW w:w="10173" w:type="dxa"/>
          </w:tcPr>
          <w:p w14:paraId="33911667" w14:textId="1337A586" w:rsidR="009D51C9" w:rsidRDefault="00594D4E" w:rsidP="00661CD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redactar una carta. Sabes hacer la tabla del horario escolar.</w:t>
            </w:r>
          </w:p>
        </w:tc>
        <w:tc>
          <w:tcPr>
            <w:tcW w:w="1984" w:type="dxa"/>
          </w:tcPr>
          <w:p w14:paraId="60153D84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9E5D176" w14:textId="77777777" w:rsidR="009D51C9" w:rsidRPr="00BF5E47" w:rsidRDefault="009D51C9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2E1AEC6B" w14:textId="77777777" w:rsidTr="000927D6">
        <w:tc>
          <w:tcPr>
            <w:tcW w:w="10173" w:type="dxa"/>
          </w:tcPr>
          <w:p w14:paraId="299F3332" w14:textId="1E9B7513" w:rsidR="000927D6" w:rsidRDefault="00A12303" w:rsidP="001609B8">
            <w:pPr>
              <w:rPr>
                <w:rFonts w:ascii="Arial" w:hAnsi="Arial" w:cs="Arial"/>
                <w:lang w:val="es-ES"/>
              </w:rPr>
            </w:pPr>
            <w:r w:rsidRPr="00E855A4">
              <w:rPr>
                <w:rFonts w:ascii="Arial" w:hAnsi="Arial" w:cs="Arial"/>
                <w:lang w:val="es-ES"/>
              </w:rPr>
              <w:t>Sabes nombrar</w:t>
            </w:r>
            <w:r w:rsidR="001302DB" w:rsidRPr="00E855A4">
              <w:rPr>
                <w:rFonts w:ascii="Arial" w:hAnsi="Arial" w:cs="Arial"/>
                <w:lang w:val="es-ES"/>
              </w:rPr>
              <w:t xml:space="preserve"> </w:t>
            </w:r>
            <w:r w:rsidRPr="00E855A4">
              <w:rPr>
                <w:rFonts w:ascii="Arial" w:hAnsi="Arial" w:cs="Arial"/>
                <w:lang w:val="es-ES"/>
              </w:rPr>
              <w:t>verduras y frutas, los platos de la comida china</w:t>
            </w:r>
            <w:r w:rsidR="008414BB" w:rsidRPr="00E855A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5B7BBDE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EE68DF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8100888" w14:textId="77777777" w:rsidTr="000927D6">
        <w:tc>
          <w:tcPr>
            <w:tcW w:w="10173" w:type="dxa"/>
          </w:tcPr>
          <w:p w14:paraId="59ECA048" w14:textId="5A79EB8F" w:rsidR="000927D6" w:rsidRDefault="007F2AA0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A12303">
              <w:rPr>
                <w:rFonts w:ascii="Arial" w:hAnsi="Arial" w:cs="Arial"/>
                <w:lang w:val="es-ES"/>
              </w:rPr>
              <w:t>nombrar los distintos</w:t>
            </w:r>
            <w:r w:rsidR="001302DB">
              <w:rPr>
                <w:rFonts w:ascii="Arial" w:hAnsi="Arial" w:cs="Arial"/>
                <w:lang w:val="es-ES"/>
              </w:rPr>
              <w:t xml:space="preserve"> </w:t>
            </w:r>
            <w:r w:rsidR="00DF3081">
              <w:rPr>
                <w:rFonts w:ascii="Arial" w:hAnsi="Arial" w:cs="Arial"/>
                <w:lang w:val="es-ES"/>
              </w:rPr>
              <w:t>sabores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65CDDB1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10F196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4142D151" w14:textId="77777777" w:rsidTr="000927D6">
        <w:tc>
          <w:tcPr>
            <w:tcW w:w="10173" w:type="dxa"/>
          </w:tcPr>
          <w:p w14:paraId="4A242B43" w14:textId="10A0C537" w:rsidR="000927D6" w:rsidRDefault="007F2AA0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1302DB">
              <w:rPr>
                <w:rFonts w:ascii="Arial" w:hAnsi="Arial" w:cs="Arial"/>
                <w:lang w:val="es-ES"/>
              </w:rPr>
              <w:t>presentar las fiestas importantes tanto chinas como occidentales (comidas y celebraciones)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689C8BB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63DA98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F876568" w14:textId="77777777" w:rsidTr="000927D6">
        <w:tc>
          <w:tcPr>
            <w:tcW w:w="10173" w:type="dxa"/>
          </w:tcPr>
          <w:p w14:paraId="3B64F9ED" w14:textId="711905C1" w:rsidR="000927D6" w:rsidRDefault="00230210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hacer </w:t>
            </w:r>
            <w:r w:rsidR="00A12303">
              <w:rPr>
                <w:rFonts w:ascii="Arial" w:hAnsi="Arial" w:cs="Arial"/>
                <w:lang w:val="es-ES"/>
              </w:rPr>
              <w:t xml:space="preserve">un </w:t>
            </w:r>
            <w:r>
              <w:rPr>
                <w:rFonts w:ascii="Arial" w:hAnsi="Arial" w:cs="Arial"/>
                <w:lang w:val="es-ES"/>
              </w:rPr>
              <w:t>pedido</w:t>
            </w:r>
            <w:r w:rsidR="001302DB">
              <w:rPr>
                <w:rFonts w:ascii="Arial" w:hAnsi="Arial" w:cs="Arial"/>
                <w:lang w:val="es-ES"/>
              </w:rPr>
              <w:t xml:space="preserve"> en </w:t>
            </w:r>
            <w:r w:rsidR="00A12303">
              <w:rPr>
                <w:rFonts w:ascii="Arial" w:hAnsi="Arial" w:cs="Arial"/>
                <w:lang w:val="es-ES"/>
              </w:rPr>
              <w:t xml:space="preserve">el </w:t>
            </w:r>
            <w:r w:rsidR="001302DB">
              <w:rPr>
                <w:rFonts w:ascii="Arial" w:hAnsi="Arial" w:cs="Arial"/>
                <w:lang w:val="es-ES"/>
              </w:rPr>
              <w:t>restaurante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2BD4C95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D84694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4D6FBA68" w14:textId="77777777" w:rsidTr="000927D6">
        <w:tc>
          <w:tcPr>
            <w:tcW w:w="10173" w:type="dxa"/>
          </w:tcPr>
          <w:p w14:paraId="7D8B813D" w14:textId="29F436C8" w:rsidR="000927D6" w:rsidRPr="001302DB" w:rsidRDefault="00A12303" w:rsidP="001609B8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utilizar </w:t>
            </w:r>
            <w:r w:rsidR="001302DB">
              <w:rPr>
                <w:rFonts w:ascii="Arial" w:hAnsi="Arial" w:cs="Arial"/>
                <w:lang w:val="es-ES_tradnl"/>
              </w:rPr>
              <w:t xml:space="preserve">la forma superativa </w:t>
            </w:r>
            <w:r w:rsidR="001302DB">
              <w:rPr>
                <w:rFonts w:ascii="Arial" w:hAnsi="Arial" w:cs="Arial" w:hint="eastAsia"/>
                <w:lang w:val="es-ES_tradnl" w:eastAsia="zh-CN"/>
              </w:rPr>
              <w:t>极了，太</w:t>
            </w:r>
            <w:r w:rsidR="001302DB">
              <w:rPr>
                <w:rFonts w:ascii="Arial" w:hAnsi="Arial" w:cs="Arial"/>
                <w:lang w:val="es-ES_tradnl" w:eastAsia="zh-CN"/>
              </w:rPr>
              <w:t>…</w:t>
            </w:r>
            <w:r w:rsidR="001302DB">
              <w:rPr>
                <w:rFonts w:ascii="Arial" w:hAnsi="Arial" w:cs="Arial" w:hint="eastAsia"/>
                <w:lang w:val="es-ES_tradnl" w:eastAsia="zh-CN"/>
              </w:rPr>
              <w:t>了</w:t>
            </w:r>
            <w:r w:rsidR="008414BB">
              <w:rPr>
                <w:rFonts w:ascii="Arial" w:hAnsi="Arial" w:cs="Arial" w:hint="eastAsia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6BEA012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E210A4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64C8F93" w14:textId="77777777" w:rsidTr="000927D6">
        <w:tc>
          <w:tcPr>
            <w:tcW w:w="10173" w:type="dxa"/>
          </w:tcPr>
          <w:p w14:paraId="67BFD8FB" w14:textId="18E65F44" w:rsidR="000927D6" w:rsidRPr="001302DB" w:rsidRDefault="001302DB" w:rsidP="001609B8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A12303">
              <w:rPr>
                <w:rFonts w:ascii="Arial" w:hAnsi="Arial" w:cs="Arial"/>
                <w:lang w:val="es-ES"/>
              </w:rPr>
              <w:t xml:space="preserve">utilizar </w:t>
            </w:r>
            <w:r>
              <w:rPr>
                <w:rFonts w:ascii="Arial" w:hAnsi="Arial" w:cs="Arial"/>
                <w:lang w:val="es-ES"/>
              </w:rPr>
              <w:t xml:space="preserve">el clasificador nominal </w:t>
            </w:r>
            <w:r w:rsidR="00230210">
              <w:rPr>
                <w:rFonts w:ascii="Arial" w:hAnsi="Arial" w:cs="Arial" w:hint="eastAsia"/>
                <w:lang w:val="es-ES" w:eastAsia="zh-CN"/>
              </w:rPr>
              <w:t>盘</w:t>
            </w:r>
            <w:r w:rsidR="008414BB">
              <w:rPr>
                <w:rFonts w:ascii="Arial" w:hAnsi="Arial" w:cs="Arial" w:hint="eastAsia"/>
                <w:lang w:val="es-ES" w:eastAsia="zh-CN"/>
              </w:rPr>
              <w:t>.</w:t>
            </w:r>
          </w:p>
        </w:tc>
        <w:tc>
          <w:tcPr>
            <w:tcW w:w="1984" w:type="dxa"/>
          </w:tcPr>
          <w:p w14:paraId="45F3F27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DF3AD8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B2D032B" w14:textId="77777777" w:rsidTr="000927D6">
        <w:tc>
          <w:tcPr>
            <w:tcW w:w="10173" w:type="dxa"/>
          </w:tcPr>
          <w:p w14:paraId="2D983012" w14:textId="052856DD" w:rsidR="000927D6" w:rsidRPr="00230210" w:rsidRDefault="00230210" w:rsidP="001609B8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utilizar el verbo auxiliar </w:t>
            </w:r>
            <w:r>
              <w:rPr>
                <w:rFonts w:ascii="Arial" w:hAnsi="Arial" w:cs="Arial" w:hint="eastAsia"/>
                <w:lang w:val="es-ES" w:eastAsia="zh-CN"/>
              </w:rPr>
              <w:t>要</w:t>
            </w:r>
            <w:r w:rsidR="008414BB">
              <w:rPr>
                <w:rFonts w:ascii="Arial" w:hAnsi="Arial" w:cs="Arial" w:hint="eastAsia"/>
                <w:lang w:val="es-ES" w:eastAsia="zh-CN"/>
              </w:rPr>
              <w:t>.</w:t>
            </w:r>
          </w:p>
        </w:tc>
        <w:tc>
          <w:tcPr>
            <w:tcW w:w="1984" w:type="dxa"/>
          </w:tcPr>
          <w:p w14:paraId="4278F75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E179B5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E9FBC5C" w14:textId="77777777" w:rsidTr="000927D6">
        <w:tc>
          <w:tcPr>
            <w:tcW w:w="10173" w:type="dxa"/>
          </w:tcPr>
          <w:p w14:paraId="3FD5DE84" w14:textId="77990A83" w:rsidR="000927D6" w:rsidRPr="00230210" w:rsidRDefault="000927D6" w:rsidP="001609B8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Sabes </w:t>
            </w:r>
            <w:r w:rsidR="00230210">
              <w:rPr>
                <w:rFonts w:ascii="Arial" w:hAnsi="Arial" w:cs="Arial"/>
                <w:lang w:val="es-ES"/>
              </w:rPr>
              <w:t xml:space="preserve">utilizar </w:t>
            </w:r>
            <w:r w:rsidR="00230210">
              <w:rPr>
                <w:rFonts w:ascii="Arial" w:hAnsi="Arial" w:cs="Arial" w:hint="eastAsia"/>
                <w:lang w:val="es-ES" w:eastAsia="zh-CN"/>
              </w:rPr>
              <w:t>比</w:t>
            </w:r>
            <w:r w:rsidR="00230210">
              <w:rPr>
                <w:rFonts w:ascii="Arial" w:hAnsi="Arial" w:cs="Arial"/>
                <w:lang w:val="es-ES_tradnl" w:eastAsia="zh-CN"/>
              </w:rPr>
              <w:t xml:space="preserve"> en las oraciones comparativas</w:t>
            </w:r>
            <w:r w:rsidR="008414BB">
              <w:rPr>
                <w:rFonts w:ascii="Arial" w:hAnsi="Arial" w:cs="Arial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0AC6345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753EB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58616165" w14:textId="77777777" w:rsidTr="000927D6">
        <w:tc>
          <w:tcPr>
            <w:tcW w:w="10173" w:type="dxa"/>
          </w:tcPr>
          <w:p w14:paraId="584A093E" w14:textId="45354691" w:rsidR="000927D6" w:rsidRPr="00230210" w:rsidRDefault="00230210" w:rsidP="001609B8">
            <w:pPr>
              <w:rPr>
                <w:rFonts w:ascii="宋体" w:eastAsia="宋体" w:hAnsi="宋体" w:cs="宋体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utilizar  </w:t>
            </w:r>
            <w:r>
              <w:rPr>
                <w:rFonts w:ascii="Arial" w:hAnsi="Arial" w:cs="Arial" w:hint="eastAsia"/>
                <w:lang w:val="es-ES" w:eastAsia="zh-CN"/>
              </w:rPr>
              <w:t>过</w:t>
            </w:r>
            <w:r>
              <w:rPr>
                <w:rFonts w:ascii="Arial" w:hAnsi="Arial" w:cs="Arial" w:hint="eastAsia"/>
                <w:lang w:val="es-ES" w:eastAsia="zh-CN"/>
              </w:rPr>
              <w:t xml:space="preserve"> como </w:t>
            </w:r>
            <w:r>
              <w:rPr>
                <w:rFonts w:ascii="Arial" w:hAnsi="Arial" w:cs="Arial"/>
                <w:lang w:val="es-ES_tradnl" w:eastAsia="zh-CN"/>
              </w:rPr>
              <w:t xml:space="preserve">verbo en el sentido de </w:t>
            </w:r>
            <w:r>
              <w:rPr>
                <w:rFonts w:ascii="宋体" w:eastAsia="宋体" w:hAnsi="宋体" w:cs="宋体" w:hint="eastAsia"/>
                <w:lang w:val="es-ES_tradnl" w:eastAsia="zh-CN"/>
              </w:rPr>
              <w:t>“度过”y “经过”</w:t>
            </w:r>
            <w:r w:rsidR="008414BB">
              <w:rPr>
                <w:rFonts w:ascii="宋体" w:eastAsia="宋体" w:hAnsi="宋体" w:cs="宋体" w:hint="eastAsia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2B516DC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B27577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7F986E00" w14:textId="77777777" w:rsidTr="000927D6">
        <w:tc>
          <w:tcPr>
            <w:tcW w:w="10173" w:type="dxa"/>
          </w:tcPr>
          <w:p w14:paraId="31CF0989" w14:textId="7D327A42" w:rsidR="000927D6" w:rsidRDefault="00230210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utilizar los adverbios </w:t>
            </w:r>
            <w:r>
              <w:rPr>
                <w:rFonts w:ascii="宋体" w:eastAsia="宋体" w:hAnsi="Arial" w:cs="Arial" w:hint="eastAsia"/>
                <w:lang w:val="es-ES" w:eastAsia="zh-CN"/>
              </w:rPr>
              <w:t>“一定”，“可能”，“最”，“比较”</w:t>
            </w:r>
            <w:r w:rsidR="000927D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6EADADB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B2D50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541B3F75" w14:textId="77777777" w:rsidTr="000927D6">
        <w:tc>
          <w:tcPr>
            <w:tcW w:w="10173" w:type="dxa"/>
          </w:tcPr>
          <w:p w14:paraId="21276538" w14:textId="7A3EBD87" w:rsidR="000927D6" w:rsidRDefault="00A752B3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</w:t>
            </w:r>
            <w:r w:rsidR="00A12303">
              <w:rPr>
                <w:rFonts w:ascii="Arial" w:hAnsi="Arial" w:cs="Arial"/>
                <w:lang w:val="es-ES"/>
              </w:rPr>
              <w:t>es escribir los caracteres de la</w:t>
            </w:r>
            <w:r>
              <w:rPr>
                <w:rFonts w:ascii="Arial" w:hAnsi="Arial" w:cs="Arial"/>
                <w:lang w:val="es-ES"/>
              </w:rPr>
              <w:t xml:space="preserve"> unidad</w:t>
            </w:r>
            <w:r w:rsidR="000927D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7F62DE0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F2C52E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0EC22261" w14:textId="77777777" w:rsidTr="000927D6">
        <w:tc>
          <w:tcPr>
            <w:tcW w:w="10173" w:type="dxa"/>
          </w:tcPr>
          <w:p w14:paraId="7E8DFD3D" w14:textId="6E97C083" w:rsidR="000927D6" w:rsidRDefault="00DA47AA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</w:t>
            </w:r>
            <w:r w:rsidR="00A12303">
              <w:rPr>
                <w:rFonts w:ascii="Arial" w:hAnsi="Arial" w:cs="Arial"/>
                <w:lang w:val="es-ES"/>
              </w:rPr>
              <w:t xml:space="preserve"> formar palabras con un</w:t>
            </w:r>
            <w:r w:rsidR="00A752B3">
              <w:rPr>
                <w:rFonts w:ascii="Arial" w:hAnsi="Arial" w:cs="Arial"/>
                <w:lang w:val="es-ES"/>
              </w:rPr>
              <w:t xml:space="preserve"> carácter dado.</w:t>
            </w:r>
          </w:p>
        </w:tc>
        <w:tc>
          <w:tcPr>
            <w:tcW w:w="1984" w:type="dxa"/>
          </w:tcPr>
          <w:p w14:paraId="28390A9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2B925A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BF5E47" w14:paraId="67C61923" w14:textId="77777777" w:rsidTr="000927D6">
        <w:tc>
          <w:tcPr>
            <w:tcW w:w="10173" w:type="dxa"/>
          </w:tcPr>
          <w:p w14:paraId="35EC8A11" w14:textId="700D9AD8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A12303">
              <w:rPr>
                <w:rFonts w:ascii="Arial" w:hAnsi="Arial" w:cs="Arial"/>
                <w:lang w:val="es-ES"/>
              </w:rPr>
              <w:t>formular oraciones correct</w:t>
            </w:r>
            <w:r w:rsidR="009D51C9">
              <w:rPr>
                <w:rFonts w:ascii="Arial" w:hAnsi="Arial" w:cs="Arial"/>
                <w:lang w:val="es-ES"/>
              </w:rPr>
              <w:t>a</w:t>
            </w:r>
            <w:r w:rsidR="00A12303">
              <w:rPr>
                <w:rFonts w:ascii="Arial" w:hAnsi="Arial" w:cs="Arial"/>
                <w:lang w:val="es-ES"/>
              </w:rPr>
              <w:t>s con</w:t>
            </w:r>
            <w:r w:rsidR="00A752B3">
              <w:rPr>
                <w:rFonts w:ascii="Arial" w:hAnsi="Arial" w:cs="Arial"/>
                <w:lang w:val="es-ES"/>
              </w:rPr>
              <w:t xml:space="preserve"> las estructuras sintácticas</w:t>
            </w:r>
            <w:r w:rsidR="00A12303">
              <w:rPr>
                <w:rFonts w:ascii="Arial" w:hAnsi="Arial" w:cs="Arial"/>
                <w:lang w:val="es-ES"/>
              </w:rPr>
              <w:t xml:space="preserve"> trabajadas.</w:t>
            </w:r>
          </w:p>
        </w:tc>
        <w:tc>
          <w:tcPr>
            <w:tcW w:w="1984" w:type="dxa"/>
          </w:tcPr>
          <w:p w14:paraId="4E798A0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5EFD22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D44FAFC" w14:textId="77777777" w:rsidTr="000927D6">
        <w:tc>
          <w:tcPr>
            <w:tcW w:w="10173" w:type="dxa"/>
          </w:tcPr>
          <w:p w14:paraId="032A4813" w14:textId="33E71FF2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</w:t>
            </w:r>
            <w:r w:rsidR="00076C3D">
              <w:rPr>
                <w:rFonts w:ascii="Arial" w:hAnsi="Arial" w:cs="Arial"/>
                <w:lang w:val="es-ES"/>
              </w:rPr>
              <w:t xml:space="preserve"> leer textos cortos</w:t>
            </w:r>
            <w:r w:rsidR="00A752B3">
              <w:rPr>
                <w:rFonts w:ascii="Arial" w:hAnsi="Arial" w:cs="Arial"/>
                <w:lang w:val="es-ES"/>
              </w:rPr>
              <w:t xml:space="preserve"> </w:t>
            </w:r>
            <w:r w:rsidR="00A12303">
              <w:rPr>
                <w:rFonts w:ascii="Arial" w:hAnsi="Arial" w:cs="Arial"/>
                <w:lang w:val="es-ES"/>
              </w:rPr>
              <w:t>relacionados con los temas de la</w:t>
            </w:r>
            <w:r w:rsidR="00A752B3">
              <w:rPr>
                <w:rFonts w:ascii="Arial" w:hAnsi="Arial" w:cs="Arial"/>
                <w:lang w:val="es-ES"/>
              </w:rPr>
              <w:t xml:space="preserve"> unidad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081BAB0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8BE2CB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303B9209" w14:textId="77777777" w:rsidTr="000927D6">
        <w:tc>
          <w:tcPr>
            <w:tcW w:w="10173" w:type="dxa"/>
          </w:tcPr>
          <w:p w14:paraId="276BCE0C" w14:textId="6F9CBCC4" w:rsidR="000927D6" w:rsidRPr="00A752B3" w:rsidRDefault="00A12303" w:rsidP="001609B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Sabes escribir un</w:t>
            </w:r>
            <w:r w:rsidR="00A752B3">
              <w:rPr>
                <w:rFonts w:ascii="Arial" w:hAnsi="Arial" w:cs="Arial"/>
                <w:lang w:val="es-ES"/>
              </w:rPr>
              <w:t xml:space="preserve"> diario </w:t>
            </w:r>
            <w:r>
              <w:rPr>
                <w:rFonts w:ascii="Arial" w:hAnsi="Arial" w:cs="Arial"/>
                <w:lang w:val="es-ES"/>
              </w:rPr>
              <w:t xml:space="preserve">personal </w:t>
            </w:r>
            <w:r w:rsidR="00A752B3">
              <w:rPr>
                <w:rFonts w:ascii="Arial" w:hAnsi="Arial" w:cs="Arial"/>
                <w:lang w:val="es-ES"/>
              </w:rPr>
              <w:t xml:space="preserve">respetando </w:t>
            </w:r>
            <w:r w:rsidR="00A752B3">
              <w:rPr>
                <w:rFonts w:ascii="Arial" w:hAnsi="Arial" w:cs="Arial" w:hint="eastAsia"/>
                <w:lang w:val="es-ES"/>
              </w:rPr>
              <w:t>su</w:t>
            </w:r>
            <w:r w:rsidR="00A752B3">
              <w:rPr>
                <w:rFonts w:ascii="Arial" w:hAnsi="Arial" w:cs="Arial"/>
                <w:lang w:val="es-ES"/>
              </w:rPr>
              <w:t xml:space="preserve"> formato estándar</w:t>
            </w:r>
            <w:r w:rsidR="00A752B3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984" w:type="dxa"/>
          </w:tcPr>
          <w:p w14:paraId="6DCC6A4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863DC2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4E2FAA8B" w14:textId="77777777" w:rsidTr="000927D6">
        <w:tc>
          <w:tcPr>
            <w:tcW w:w="10173" w:type="dxa"/>
          </w:tcPr>
          <w:p w14:paraId="393FDE03" w14:textId="77175524" w:rsidR="000927D6" w:rsidRDefault="000927D6" w:rsidP="001609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</w:t>
            </w:r>
            <w:r w:rsidR="00A752B3">
              <w:rPr>
                <w:rFonts w:ascii="Arial" w:hAnsi="Arial" w:cs="Arial"/>
                <w:lang w:val="es-ES"/>
              </w:rPr>
              <w:t xml:space="preserve"> redact</w:t>
            </w:r>
            <w:r w:rsidR="009369DB">
              <w:rPr>
                <w:rFonts w:ascii="Arial" w:hAnsi="Arial" w:cs="Arial"/>
                <w:lang w:val="es-ES"/>
              </w:rPr>
              <w:t>ar un texto expositivo</w:t>
            </w:r>
            <w:r w:rsidR="009A3C0B">
              <w:rPr>
                <w:rFonts w:ascii="Arial" w:hAnsi="Arial" w:cs="Arial"/>
                <w:lang w:val="es-ES"/>
              </w:rPr>
              <w:t xml:space="preserve"> sobre las fiestas y las costumbres.</w:t>
            </w:r>
          </w:p>
        </w:tc>
        <w:tc>
          <w:tcPr>
            <w:tcW w:w="1984" w:type="dxa"/>
          </w:tcPr>
          <w:p w14:paraId="6234FBC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2C7CED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76F02AA" w14:textId="77777777" w:rsidTr="000927D6">
        <w:tc>
          <w:tcPr>
            <w:tcW w:w="10173" w:type="dxa"/>
          </w:tcPr>
          <w:p w14:paraId="7AC7BCCD" w14:textId="5BF8BA42" w:rsidR="000927D6" w:rsidRPr="00A752B3" w:rsidRDefault="00A752B3" w:rsidP="00082911">
            <w:pPr>
              <w:rPr>
                <w:rFonts w:ascii="Arial" w:hAnsi="Arial" w:cs="Arial"/>
                <w:lang w:val="es-ES_tradnl"/>
              </w:rPr>
            </w:pPr>
            <w:r w:rsidRPr="00E855A4">
              <w:rPr>
                <w:rFonts w:ascii="Arial" w:hAnsi="Arial" w:cs="Arial"/>
                <w:lang w:val="es-ES"/>
              </w:rPr>
              <w:t xml:space="preserve">Sabes </w:t>
            </w:r>
            <w:r w:rsidR="00A12303" w:rsidRPr="00E855A4">
              <w:rPr>
                <w:rFonts w:ascii="Arial" w:hAnsi="Arial" w:cs="Arial"/>
                <w:lang w:val="es-ES_tradnl"/>
              </w:rPr>
              <w:t>describir</w:t>
            </w:r>
            <w:r w:rsidR="00F3323F" w:rsidRPr="00E855A4">
              <w:rPr>
                <w:rFonts w:ascii="Arial" w:hAnsi="Arial" w:cs="Arial"/>
                <w:lang w:val="es-ES_tradnl"/>
              </w:rPr>
              <w:t xml:space="preserve"> el entorno de t</w:t>
            </w:r>
            <w:r w:rsidRPr="00E855A4">
              <w:rPr>
                <w:rFonts w:ascii="Arial" w:hAnsi="Arial" w:cs="Arial"/>
                <w:lang w:val="es-ES_tradnl"/>
              </w:rPr>
              <w:t>u vivienda.</w:t>
            </w:r>
          </w:p>
        </w:tc>
        <w:tc>
          <w:tcPr>
            <w:tcW w:w="1984" w:type="dxa"/>
          </w:tcPr>
          <w:p w14:paraId="5BA2FE1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9286B3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C96CC99" w14:textId="77777777" w:rsidTr="000927D6">
        <w:tc>
          <w:tcPr>
            <w:tcW w:w="10173" w:type="dxa"/>
          </w:tcPr>
          <w:p w14:paraId="66A5F6B8" w14:textId="70E7CD49" w:rsidR="000927D6" w:rsidRDefault="00A12303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nombrar</w:t>
            </w:r>
            <w:r w:rsidR="00A752B3">
              <w:rPr>
                <w:rFonts w:ascii="Arial" w:hAnsi="Arial" w:cs="Arial"/>
                <w:lang w:val="es-ES"/>
              </w:rPr>
              <w:t xml:space="preserve"> algunos </w:t>
            </w:r>
            <w:r w:rsidR="00F3323F">
              <w:rPr>
                <w:rFonts w:ascii="Arial" w:hAnsi="Arial" w:cs="Arial"/>
                <w:lang w:val="es-ES"/>
              </w:rPr>
              <w:t>patrimonios famosos de Beijing</w:t>
            </w:r>
            <w:r w:rsidR="000927D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07F6E98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7204E3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EFCB5E6" w14:textId="77777777" w:rsidTr="000927D6">
        <w:tc>
          <w:tcPr>
            <w:tcW w:w="10173" w:type="dxa"/>
          </w:tcPr>
          <w:p w14:paraId="3DEEFBA0" w14:textId="0B143833" w:rsidR="000927D6" w:rsidRDefault="00A12303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resolver la situación comunicativa  de solicitud de</w:t>
            </w:r>
            <w:r w:rsidR="00F3323F">
              <w:rPr>
                <w:rFonts w:ascii="Arial" w:hAnsi="Arial" w:cs="Arial"/>
                <w:lang w:val="es-ES"/>
              </w:rPr>
              <w:t xml:space="preserve"> pasaporte</w:t>
            </w:r>
            <w:r w:rsidR="000927D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1438058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EA24C1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85B2810" w14:textId="77777777" w:rsidTr="000927D6">
        <w:tc>
          <w:tcPr>
            <w:tcW w:w="10173" w:type="dxa"/>
          </w:tcPr>
          <w:p w14:paraId="5DDC32FD" w14:textId="552A4E72" w:rsidR="000927D6" w:rsidRPr="00F3323F" w:rsidRDefault="00A12303" w:rsidP="0008291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Sabes narrar</w:t>
            </w:r>
            <w:r w:rsidR="00F3323F">
              <w:rPr>
                <w:rFonts w:ascii="Arial" w:hAnsi="Arial" w:cs="Arial"/>
                <w:lang w:val="es-ES"/>
              </w:rPr>
              <w:t xml:space="preserve"> brevemente un accidente</w:t>
            </w:r>
            <w:r w:rsidR="00F3323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984" w:type="dxa"/>
          </w:tcPr>
          <w:p w14:paraId="639D0D2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71148D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8EC3F62" w14:textId="77777777" w:rsidTr="000927D6">
        <w:tc>
          <w:tcPr>
            <w:tcW w:w="10173" w:type="dxa"/>
          </w:tcPr>
          <w:p w14:paraId="6E74D6F0" w14:textId="255BD91F" w:rsidR="000927D6" w:rsidRDefault="00A12303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ntar</w:t>
            </w:r>
            <w:r w:rsidR="00F3323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la pérdida de un objeto personal</w:t>
            </w:r>
            <w:r w:rsidR="00F3323F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1984" w:type="dxa"/>
          </w:tcPr>
          <w:p w14:paraId="1366AD1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E77E28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F6D8CEB" w14:textId="77777777" w:rsidTr="000927D6">
        <w:tc>
          <w:tcPr>
            <w:tcW w:w="10173" w:type="dxa"/>
          </w:tcPr>
          <w:p w14:paraId="34E93497" w14:textId="3EE16798" w:rsidR="000927D6" w:rsidRPr="00F3323F" w:rsidRDefault="00F3323F" w:rsidP="00082911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utilizar los clasificadores que corresponden a los sustantivos, por ejemplo </w:t>
            </w:r>
            <w:r>
              <w:rPr>
                <w:rFonts w:ascii="Arial" w:hAnsi="Arial" w:cs="Arial" w:hint="eastAsia"/>
                <w:lang w:val="es-ES" w:eastAsia="zh-CN"/>
              </w:rPr>
              <w:t>条，把，本</w:t>
            </w:r>
          </w:p>
        </w:tc>
        <w:tc>
          <w:tcPr>
            <w:tcW w:w="1984" w:type="dxa"/>
          </w:tcPr>
          <w:p w14:paraId="719342E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24103B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55D8E5C" w14:textId="77777777" w:rsidTr="000927D6">
        <w:tc>
          <w:tcPr>
            <w:tcW w:w="10173" w:type="dxa"/>
          </w:tcPr>
          <w:p w14:paraId="585D8C43" w14:textId="7FEEEEAA" w:rsidR="000927D6" w:rsidRPr="00F3323F" w:rsidRDefault="00F3323F" w:rsidP="0008291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los caracteres de la unidad.</w:t>
            </w:r>
          </w:p>
        </w:tc>
        <w:tc>
          <w:tcPr>
            <w:tcW w:w="1984" w:type="dxa"/>
          </w:tcPr>
          <w:p w14:paraId="17DACE6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10BFE3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A12303" w14:paraId="59E413C2" w14:textId="77777777" w:rsidTr="000927D6">
        <w:tc>
          <w:tcPr>
            <w:tcW w:w="10173" w:type="dxa"/>
          </w:tcPr>
          <w:p w14:paraId="39150C0B" w14:textId="18A7F757" w:rsidR="000927D6" w:rsidRPr="00A12303" w:rsidRDefault="00F24B49" w:rsidP="00ED39FB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ar palabras con un carácter dado.</w:t>
            </w:r>
          </w:p>
        </w:tc>
        <w:tc>
          <w:tcPr>
            <w:tcW w:w="1984" w:type="dxa"/>
          </w:tcPr>
          <w:p w14:paraId="777BE712" w14:textId="77777777" w:rsidR="000927D6" w:rsidRPr="00A12303" w:rsidRDefault="000927D6" w:rsidP="009576DF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14:paraId="674D317F" w14:textId="77777777" w:rsidR="000927D6" w:rsidRPr="00A12303" w:rsidRDefault="000927D6" w:rsidP="009576DF">
            <w:pPr>
              <w:jc w:val="both"/>
              <w:rPr>
                <w:highlight w:val="yellow"/>
                <w:lang w:val="es-ES"/>
              </w:rPr>
            </w:pPr>
          </w:p>
        </w:tc>
      </w:tr>
      <w:tr w:rsidR="000927D6" w:rsidRPr="00082911" w14:paraId="21A3D6A1" w14:textId="77777777" w:rsidTr="000927D6">
        <w:tc>
          <w:tcPr>
            <w:tcW w:w="10173" w:type="dxa"/>
          </w:tcPr>
          <w:p w14:paraId="12898035" w14:textId="64DC108D" w:rsidR="000927D6" w:rsidRDefault="00F24B49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ular oraciones correctas con las estructuras sintácticas trabajadas.</w:t>
            </w:r>
          </w:p>
        </w:tc>
        <w:tc>
          <w:tcPr>
            <w:tcW w:w="1984" w:type="dxa"/>
          </w:tcPr>
          <w:p w14:paraId="400838E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0DD9B74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268E32C" w14:textId="77777777" w:rsidTr="000927D6">
        <w:tc>
          <w:tcPr>
            <w:tcW w:w="10173" w:type="dxa"/>
          </w:tcPr>
          <w:p w14:paraId="6F179CA3" w14:textId="541B0017" w:rsidR="000927D6" w:rsidRDefault="00F3323F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eer textos cortos relacionados con los temas de la unidad.</w:t>
            </w:r>
          </w:p>
        </w:tc>
        <w:tc>
          <w:tcPr>
            <w:tcW w:w="1984" w:type="dxa"/>
          </w:tcPr>
          <w:p w14:paraId="77E114F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8F0196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8FA79E2" w14:textId="77777777" w:rsidTr="000927D6">
        <w:tc>
          <w:tcPr>
            <w:tcW w:w="10173" w:type="dxa"/>
          </w:tcPr>
          <w:p w14:paraId="634CB3A9" w14:textId="22F99521" w:rsidR="000927D6" w:rsidRPr="00F3323F" w:rsidRDefault="00F3323F" w:rsidP="00ED39FB">
            <w:pPr>
              <w:rPr>
                <w:rFonts w:ascii="宋体" w:eastAsia="宋体" w:hAnsi="宋体" w:cs="宋体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>Sabes redactar un texto narrativo</w:t>
            </w:r>
            <w:r w:rsidR="009A3C0B">
              <w:rPr>
                <w:rFonts w:ascii="Arial" w:hAnsi="Arial" w:cs="Arial"/>
                <w:lang w:val="es-ES"/>
              </w:rPr>
              <w:t xml:space="preserve"> de un suceso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1095414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B2AD4F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3ED9B2C8" w14:textId="77777777" w:rsidTr="000927D6">
        <w:tc>
          <w:tcPr>
            <w:tcW w:w="10173" w:type="dxa"/>
          </w:tcPr>
          <w:p w14:paraId="507DB75A" w14:textId="6A4C87D8" w:rsidR="000927D6" w:rsidRPr="00076C3D" w:rsidRDefault="00076C3D" w:rsidP="00ED39FB">
            <w:pPr>
              <w:rPr>
                <w:rFonts w:ascii="宋体" w:eastAsia="宋体" w:hAnsi="宋体" w:cs="宋体"/>
                <w:lang w:val="es-ES" w:eastAsia="zh-CN"/>
              </w:rPr>
            </w:pPr>
            <w:r w:rsidRPr="00E855A4">
              <w:rPr>
                <w:rFonts w:ascii="Arial" w:eastAsia="宋体" w:hAnsi="Arial" w:cs="Arial"/>
                <w:lang w:val="es-ES" w:eastAsia="zh-CN"/>
              </w:rPr>
              <w:t xml:space="preserve">Sabes </w:t>
            </w:r>
            <w:r w:rsidR="00A12303" w:rsidRPr="00E855A4">
              <w:rPr>
                <w:rFonts w:ascii="Arial" w:eastAsia="宋体" w:hAnsi="Arial" w:cs="Arial"/>
                <w:lang w:val="es-ES" w:eastAsia="zh-CN"/>
              </w:rPr>
              <w:t>present</w:t>
            </w:r>
            <w:r w:rsidRPr="00E855A4">
              <w:rPr>
                <w:rFonts w:ascii="Arial" w:eastAsia="宋体" w:hAnsi="Arial" w:cs="Arial"/>
                <w:lang w:val="es-ES" w:eastAsia="zh-CN"/>
              </w:rPr>
              <w:t>ar a los miembros de la familia</w:t>
            </w:r>
            <w:r w:rsidR="00E855A4">
              <w:rPr>
                <w:rFonts w:ascii="Arial" w:eastAsia="宋体" w:hAnsi="Arial" w:cs="Arial"/>
                <w:lang w:val="es-ES" w:eastAsia="zh-CN"/>
              </w:rPr>
              <w:t xml:space="preserve"> y los amigos</w:t>
            </w:r>
            <w:r w:rsidRPr="00E855A4">
              <w:rPr>
                <w:rFonts w:ascii="Arial" w:eastAsia="宋体" w:hAnsi="Arial" w:cs="Arial"/>
                <w:lang w:val="es-ES" w:eastAsia="zh-CN"/>
              </w:rPr>
              <w:t xml:space="preserve">, </w:t>
            </w:r>
            <w:r w:rsidR="00A12303" w:rsidRPr="00E855A4">
              <w:rPr>
                <w:rFonts w:ascii="Arial" w:eastAsia="宋体" w:hAnsi="Arial" w:cs="Arial"/>
                <w:lang w:val="es-ES" w:eastAsia="zh-CN"/>
              </w:rPr>
              <w:t>describir tanto su aspecto físico como su personalidad</w:t>
            </w:r>
            <w:r w:rsidR="008414BB" w:rsidRPr="00E855A4">
              <w:rPr>
                <w:rFonts w:ascii="Arial" w:eastAsia="宋体" w:hAnsi="Arial" w:cs="Arial"/>
                <w:lang w:val="es-ES" w:eastAsia="zh-CN"/>
              </w:rPr>
              <w:t>.</w:t>
            </w:r>
          </w:p>
        </w:tc>
        <w:tc>
          <w:tcPr>
            <w:tcW w:w="1984" w:type="dxa"/>
          </w:tcPr>
          <w:p w14:paraId="01EFE50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A8CC203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936E3E9" w14:textId="77777777" w:rsidTr="000927D6">
        <w:tc>
          <w:tcPr>
            <w:tcW w:w="10173" w:type="dxa"/>
          </w:tcPr>
          <w:p w14:paraId="373F598E" w14:textId="7B55F436" w:rsidR="000927D6" w:rsidRPr="007C546A" w:rsidRDefault="00076C3D" w:rsidP="00ED39F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mentar las relaciones (conflictos y preocupaciones) entre los miembros de la familia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145B63F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CBC405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24CA0C5" w14:textId="77777777" w:rsidTr="000927D6">
        <w:tc>
          <w:tcPr>
            <w:tcW w:w="10173" w:type="dxa"/>
          </w:tcPr>
          <w:p w14:paraId="09C7CDF1" w14:textId="3BD8D70B" w:rsidR="000927D6" w:rsidRDefault="00A12303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as</w:t>
            </w:r>
            <w:r w:rsidR="00076C3D">
              <w:rPr>
                <w:rFonts w:ascii="Arial" w:hAnsi="Arial" w:cs="Arial"/>
                <w:lang w:val="es-ES"/>
              </w:rPr>
              <w:t xml:space="preserve"> aficiones y </w:t>
            </w:r>
            <w:r>
              <w:rPr>
                <w:rFonts w:ascii="Arial" w:hAnsi="Arial" w:cs="Arial"/>
                <w:lang w:val="es-ES"/>
              </w:rPr>
              <w:t xml:space="preserve">los </w:t>
            </w:r>
            <w:r w:rsidR="00076C3D">
              <w:rPr>
                <w:rFonts w:ascii="Arial" w:hAnsi="Arial" w:cs="Arial"/>
                <w:lang w:val="es-ES"/>
              </w:rPr>
              <w:t>gustos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51343A8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CF66CE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2CA94F76" w14:textId="77777777" w:rsidTr="000927D6">
        <w:tc>
          <w:tcPr>
            <w:tcW w:w="10173" w:type="dxa"/>
          </w:tcPr>
          <w:p w14:paraId="70C25444" w14:textId="12891DF4" w:rsidR="000927D6" w:rsidRDefault="00076C3D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comentar la elecció</w:t>
            </w:r>
            <w:r w:rsidR="00A12303">
              <w:rPr>
                <w:rFonts w:ascii="Arial" w:hAnsi="Arial" w:cs="Arial"/>
                <w:lang w:val="es-ES"/>
              </w:rPr>
              <w:t>n de carreras y profesiones en</w:t>
            </w:r>
            <w:r>
              <w:rPr>
                <w:rFonts w:ascii="Arial" w:hAnsi="Arial" w:cs="Arial"/>
                <w:lang w:val="es-ES"/>
              </w:rPr>
              <w:t xml:space="preserve"> el futuro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6A27A99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520698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38C4FE3" w14:textId="77777777" w:rsidTr="000927D6">
        <w:tc>
          <w:tcPr>
            <w:tcW w:w="10173" w:type="dxa"/>
          </w:tcPr>
          <w:p w14:paraId="2AC8786D" w14:textId="3A505609" w:rsidR="000927D6" w:rsidRDefault="00076C3D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ofrecer la información sobre  el colegio, que incluye el nombre, el </w:t>
            </w:r>
            <w:r w:rsidR="00A12303">
              <w:rPr>
                <w:rFonts w:ascii="Arial" w:hAnsi="Arial" w:cs="Arial"/>
                <w:lang w:val="es-ES"/>
              </w:rPr>
              <w:t>domicilio,número</w:t>
            </w:r>
            <w:r>
              <w:rPr>
                <w:rFonts w:ascii="Arial" w:hAnsi="Arial" w:cs="Arial"/>
                <w:lang w:val="es-ES"/>
              </w:rPr>
              <w:t xml:space="preserve"> del profesorado y del alumnado,las asignaturas y los cursos que imparte, las instalaciones,las actividades extraescolares, los eventos deportivos y culturales etc.</w:t>
            </w:r>
          </w:p>
        </w:tc>
        <w:tc>
          <w:tcPr>
            <w:tcW w:w="1984" w:type="dxa"/>
          </w:tcPr>
          <w:p w14:paraId="67C0A47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18BA8D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1A8BE741" w14:textId="77777777" w:rsidTr="000927D6">
        <w:tc>
          <w:tcPr>
            <w:tcW w:w="10173" w:type="dxa"/>
          </w:tcPr>
          <w:p w14:paraId="0A66B742" w14:textId="62AEA1E3" w:rsidR="000927D6" w:rsidRDefault="00076C3D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Sabes ofrecer la información sobre el campamento de verano, que incluye la fecha, la duración, la edad mínima, la programación, la matrícula y el equipaje necesario</w:t>
            </w:r>
            <w:r w:rsidR="000927D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21911A8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99C5A2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76C3D" w:rsidRPr="00082911" w14:paraId="0FB65A7C" w14:textId="77777777" w:rsidTr="000927D6">
        <w:tc>
          <w:tcPr>
            <w:tcW w:w="10173" w:type="dxa"/>
          </w:tcPr>
          <w:p w14:paraId="799AEE76" w14:textId="23395759" w:rsidR="00076C3D" w:rsidRDefault="00076C3D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3050E3">
              <w:rPr>
                <w:rFonts w:ascii="Arial" w:hAnsi="Arial" w:cs="Arial"/>
                <w:lang w:val="es-ES"/>
              </w:rPr>
              <w:t>abes la clasificación de las palabras, que incluye sustantivo, verbo, adjetivo, adverbio, clasificador,pronombre,número, preposición, conjunción, partícula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47BB2332" w14:textId="77777777" w:rsidR="00076C3D" w:rsidRPr="00BF5E47" w:rsidRDefault="00076C3D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1421897" w14:textId="77777777" w:rsidR="00076C3D" w:rsidRPr="00BF5E47" w:rsidRDefault="00076C3D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92105DE" w14:textId="77777777" w:rsidTr="000927D6">
        <w:tc>
          <w:tcPr>
            <w:tcW w:w="10173" w:type="dxa"/>
          </w:tcPr>
          <w:p w14:paraId="6F1774CD" w14:textId="3701765B" w:rsidR="000927D6" w:rsidRDefault="003050E3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los elementos de la unidad sintáctica, que incluye sujeto, predicado </w:t>
            </w:r>
            <w:r w:rsidR="00A12303">
              <w:rPr>
                <w:rFonts w:ascii="Arial" w:hAnsi="Arial" w:cs="Arial"/>
                <w:lang w:val="es-ES"/>
              </w:rPr>
              <w:t xml:space="preserve">y </w:t>
            </w:r>
            <w:r>
              <w:rPr>
                <w:rFonts w:ascii="Arial" w:hAnsi="Arial" w:cs="Arial"/>
                <w:lang w:val="es-ES"/>
              </w:rPr>
              <w:t>objeto.</w:t>
            </w:r>
          </w:p>
        </w:tc>
        <w:tc>
          <w:tcPr>
            <w:tcW w:w="1984" w:type="dxa"/>
          </w:tcPr>
          <w:p w14:paraId="71E8DBA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ED19F2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3050E3" w:rsidRPr="00082911" w14:paraId="4B02E2E9" w14:textId="77777777" w:rsidTr="000927D6">
        <w:tc>
          <w:tcPr>
            <w:tcW w:w="10173" w:type="dxa"/>
          </w:tcPr>
          <w:p w14:paraId="61208469" w14:textId="69D8C6AC" w:rsidR="003050E3" w:rsidRDefault="003050E3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qué es modificador adjetival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37849167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3CAED6A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</w:tr>
      <w:tr w:rsidR="003050E3" w:rsidRPr="00082911" w14:paraId="56E0E809" w14:textId="77777777" w:rsidTr="000927D6">
        <w:tc>
          <w:tcPr>
            <w:tcW w:w="10173" w:type="dxa"/>
          </w:tcPr>
          <w:p w14:paraId="54763573" w14:textId="3C4AB06B" w:rsidR="003050E3" w:rsidRDefault="003050E3" w:rsidP="00AB568B">
            <w:pPr>
              <w:rPr>
                <w:rFonts w:ascii="Arial" w:hAnsi="Arial" w:cs="Arial"/>
                <w:lang w:val="es-ES" w:eastAsia="zh-CN"/>
              </w:rPr>
            </w:pPr>
            <w:r>
              <w:rPr>
                <w:rFonts w:ascii="Arial" w:hAnsi="Arial" w:cs="Arial"/>
                <w:lang w:val="es-ES"/>
              </w:rPr>
              <w:t>Sabes qué e</w:t>
            </w:r>
            <w:r>
              <w:rPr>
                <w:rFonts w:ascii="Arial" w:hAnsi="Arial" w:cs="Arial"/>
                <w:lang w:val="es-ES_tradnl"/>
              </w:rPr>
              <w:t>s</w:t>
            </w:r>
            <w:r>
              <w:rPr>
                <w:rFonts w:ascii="Arial" w:hAnsi="Arial" w:cs="Arial"/>
                <w:lang w:val="es-ES"/>
              </w:rPr>
              <w:t xml:space="preserve"> modificador adverbial. En concreto </w:t>
            </w:r>
            <w:r>
              <w:rPr>
                <w:rFonts w:ascii="Arial" w:hAnsi="Arial" w:cs="Arial" w:hint="eastAsia"/>
                <w:lang w:val="es-ES" w:eastAsia="zh-CN"/>
              </w:rPr>
              <w:t>“越来越</w:t>
            </w:r>
            <w:r>
              <w:rPr>
                <w:rFonts w:ascii="Arial" w:hAnsi="Arial" w:cs="Arial"/>
                <w:lang w:val="es-ES" w:eastAsia="zh-CN"/>
              </w:rPr>
              <w:t>…</w:t>
            </w:r>
            <w:r>
              <w:rPr>
                <w:rFonts w:ascii="Arial" w:hAnsi="Arial" w:cs="Arial" w:hint="eastAsia"/>
                <w:lang w:val="es-ES" w:eastAsia="zh-CN"/>
              </w:rPr>
              <w:t>”“</w:t>
            </w:r>
            <w:r>
              <w:rPr>
                <w:rFonts w:ascii="Arial" w:hAnsi="Arial" w:cs="Arial"/>
                <w:lang w:val="es-ES" w:eastAsia="zh-CN"/>
              </w:rPr>
              <w:t>…</w:t>
            </w:r>
            <w:r>
              <w:rPr>
                <w:rFonts w:ascii="Arial" w:hAnsi="Arial" w:cs="Arial" w:hint="eastAsia"/>
                <w:lang w:val="es-ES" w:eastAsia="zh-CN"/>
              </w:rPr>
              <w:t>地”</w:t>
            </w:r>
            <w:r w:rsidR="008414BB">
              <w:rPr>
                <w:rFonts w:ascii="Arial" w:hAnsi="Arial" w:cs="Arial" w:hint="eastAsia"/>
                <w:lang w:val="es-ES" w:eastAsia="zh-CN"/>
              </w:rPr>
              <w:t>.</w:t>
            </w:r>
          </w:p>
        </w:tc>
        <w:tc>
          <w:tcPr>
            <w:tcW w:w="1984" w:type="dxa"/>
          </w:tcPr>
          <w:p w14:paraId="55ED72A3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153CCB5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</w:tr>
      <w:tr w:rsidR="003050E3" w:rsidRPr="00082911" w14:paraId="0D46FE4D" w14:textId="77777777" w:rsidTr="000927D6">
        <w:tc>
          <w:tcPr>
            <w:tcW w:w="10173" w:type="dxa"/>
          </w:tcPr>
          <w:p w14:paraId="02AC12F8" w14:textId="4E2647CA" w:rsidR="003050E3" w:rsidRDefault="003050E3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A12303">
              <w:rPr>
                <w:rFonts w:ascii="Arial" w:hAnsi="Arial" w:cs="Arial"/>
                <w:lang w:val="es-ES"/>
              </w:rPr>
              <w:t xml:space="preserve">utilizar </w:t>
            </w:r>
            <w:r>
              <w:rPr>
                <w:rFonts w:ascii="Arial" w:hAnsi="Arial" w:cs="Arial"/>
                <w:lang w:val="es-ES"/>
              </w:rPr>
              <w:t>la estructura de los verbos en serie.</w:t>
            </w:r>
          </w:p>
        </w:tc>
        <w:tc>
          <w:tcPr>
            <w:tcW w:w="1984" w:type="dxa"/>
          </w:tcPr>
          <w:p w14:paraId="1E60761C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59FC49F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</w:tr>
      <w:tr w:rsidR="00DA47AA" w:rsidRPr="00082911" w14:paraId="71C94306" w14:textId="77777777" w:rsidTr="000927D6">
        <w:tc>
          <w:tcPr>
            <w:tcW w:w="10173" w:type="dxa"/>
          </w:tcPr>
          <w:p w14:paraId="11293A24" w14:textId="511D391C" w:rsidR="00DA47AA" w:rsidRDefault="00DA47AA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los caracteres de la unidad.</w:t>
            </w:r>
          </w:p>
        </w:tc>
        <w:tc>
          <w:tcPr>
            <w:tcW w:w="1984" w:type="dxa"/>
          </w:tcPr>
          <w:p w14:paraId="75A833B1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0D40B7B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</w:tr>
      <w:tr w:rsidR="00DA47AA" w:rsidRPr="009C7A83" w14:paraId="29F3744A" w14:textId="77777777" w:rsidTr="000927D6">
        <w:tc>
          <w:tcPr>
            <w:tcW w:w="10173" w:type="dxa"/>
          </w:tcPr>
          <w:p w14:paraId="36EE8614" w14:textId="70315B91" w:rsidR="00DA47AA" w:rsidRPr="009C7A83" w:rsidRDefault="00F24B49" w:rsidP="00AB568B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ar palabras con un carácter dado.</w:t>
            </w:r>
          </w:p>
        </w:tc>
        <w:tc>
          <w:tcPr>
            <w:tcW w:w="1984" w:type="dxa"/>
          </w:tcPr>
          <w:p w14:paraId="779A89CD" w14:textId="77777777" w:rsidR="00DA47AA" w:rsidRPr="009C7A83" w:rsidRDefault="00DA47AA" w:rsidP="009576DF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14:paraId="7EA563D2" w14:textId="77777777" w:rsidR="00DA47AA" w:rsidRPr="009C7A83" w:rsidRDefault="00DA47AA" w:rsidP="009576DF">
            <w:pPr>
              <w:jc w:val="both"/>
              <w:rPr>
                <w:highlight w:val="yellow"/>
                <w:lang w:val="es-ES"/>
              </w:rPr>
            </w:pPr>
          </w:p>
        </w:tc>
      </w:tr>
      <w:tr w:rsidR="00DA47AA" w:rsidRPr="00082911" w14:paraId="2394BE96" w14:textId="77777777" w:rsidTr="000927D6">
        <w:tc>
          <w:tcPr>
            <w:tcW w:w="10173" w:type="dxa"/>
          </w:tcPr>
          <w:p w14:paraId="7C35EE1F" w14:textId="1B9AE6F8" w:rsidR="00DA47AA" w:rsidRDefault="00F24B49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ular oraciones correctas con las estructuras sintácticas trabajadas.</w:t>
            </w:r>
          </w:p>
        </w:tc>
        <w:tc>
          <w:tcPr>
            <w:tcW w:w="1984" w:type="dxa"/>
          </w:tcPr>
          <w:p w14:paraId="3BFD19D1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7D438D2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</w:tr>
      <w:tr w:rsidR="003050E3" w:rsidRPr="00082911" w14:paraId="406AC802" w14:textId="77777777" w:rsidTr="000927D6">
        <w:tc>
          <w:tcPr>
            <w:tcW w:w="10173" w:type="dxa"/>
          </w:tcPr>
          <w:p w14:paraId="1947BFCD" w14:textId="185EBCFC" w:rsidR="003050E3" w:rsidRPr="008414BB" w:rsidRDefault="003050E3" w:rsidP="00AB568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Sabes leer textos relacionados a los temas de la unidad</w:t>
            </w:r>
            <w:r w:rsidR="008414B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984" w:type="dxa"/>
          </w:tcPr>
          <w:p w14:paraId="7095D0D2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E78EEB7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</w:tr>
      <w:tr w:rsidR="003050E3" w:rsidRPr="00082911" w14:paraId="3F2E6C75" w14:textId="77777777" w:rsidTr="000927D6">
        <w:tc>
          <w:tcPr>
            <w:tcW w:w="10173" w:type="dxa"/>
          </w:tcPr>
          <w:p w14:paraId="52854A53" w14:textId="4D85CB36" w:rsidR="003050E3" w:rsidRDefault="003050E3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redactar texto narrativo, </w:t>
            </w:r>
            <w:r w:rsidR="009C7A83">
              <w:rPr>
                <w:rFonts w:ascii="Arial" w:hAnsi="Arial" w:cs="Arial"/>
                <w:lang w:val="es-ES"/>
              </w:rPr>
              <w:t xml:space="preserve">correspondencia que incluye </w:t>
            </w:r>
            <w:r w:rsidR="00254325">
              <w:rPr>
                <w:rFonts w:ascii="Arial" w:hAnsi="Arial" w:cs="Arial"/>
                <w:lang w:val="es-ES"/>
              </w:rPr>
              <w:t>una carta o un mensaje de correo electrónico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5E812459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B5C4E24" w14:textId="77777777" w:rsidR="003050E3" w:rsidRPr="00BF5E47" w:rsidRDefault="003050E3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1318C7C" w14:textId="77777777" w:rsidTr="000927D6">
        <w:tc>
          <w:tcPr>
            <w:tcW w:w="10173" w:type="dxa"/>
          </w:tcPr>
          <w:p w14:paraId="4A437223" w14:textId="15045B10" w:rsidR="000927D6" w:rsidRDefault="00952B26" w:rsidP="00AB568B">
            <w:pPr>
              <w:rPr>
                <w:rFonts w:ascii="Arial" w:hAnsi="Arial" w:cs="Arial"/>
                <w:lang w:val="es-ES"/>
              </w:rPr>
            </w:pPr>
            <w:r w:rsidRPr="00E855A4">
              <w:rPr>
                <w:rFonts w:ascii="Arial" w:hAnsi="Arial" w:cs="Arial"/>
                <w:lang w:val="es-ES"/>
              </w:rPr>
              <w:t>Sabes expresar la información meteológica de las cuatro estaciones, las pre</w:t>
            </w:r>
            <w:r w:rsidR="009C7A83" w:rsidRPr="00E855A4">
              <w:rPr>
                <w:rFonts w:ascii="Arial" w:hAnsi="Arial" w:cs="Arial"/>
                <w:lang w:val="es-ES"/>
              </w:rPr>
              <w:t>n</w:t>
            </w:r>
            <w:r w:rsidRPr="00E855A4">
              <w:rPr>
                <w:rFonts w:ascii="Arial" w:hAnsi="Arial" w:cs="Arial"/>
                <w:lang w:val="es-ES"/>
              </w:rPr>
              <w:t>das de ves</w:t>
            </w:r>
            <w:r w:rsidR="008414BB" w:rsidRPr="00E855A4">
              <w:rPr>
                <w:rFonts w:ascii="Arial" w:hAnsi="Arial" w:cs="Arial"/>
                <w:lang w:val="es-ES"/>
              </w:rPr>
              <w:t>tir y los deportes</w:t>
            </w:r>
            <w:r w:rsidR="00E855A4" w:rsidRPr="00E855A4">
              <w:rPr>
                <w:rFonts w:ascii="Arial" w:hAnsi="Arial" w:cs="Arial"/>
                <w:lang w:val="es-ES"/>
              </w:rPr>
              <w:t xml:space="preserve"> que se practican</w:t>
            </w:r>
            <w:r w:rsidR="008414BB" w:rsidRPr="00E855A4">
              <w:rPr>
                <w:rFonts w:ascii="Arial" w:hAnsi="Arial" w:cs="Arial"/>
                <w:lang w:val="es-ES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187E7E10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4CFD12E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EDFF3D2" w14:textId="77777777" w:rsidTr="000927D6">
        <w:tc>
          <w:tcPr>
            <w:tcW w:w="10173" w:type="dxa"/>
          </w:tcPr>
          <w:p w14:paraId="1C1F0CA8" w14:textId="652A10BE" w:rsidR="000927D6" w:rsidRDefault="00952B2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9C7A83">
              <w:rPr>
                <w:rFonts w:ascii="Arial" w:hAnsi="Arial" w:cs="Arial"/>
                <w:lang w:val="es-ES"/>
              </w:rPr>
              <w:t>resolver las situaciones comunicativas  d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9C7A83">
              <w:rPr>
                <w:rFonts w:ascii="Arial" w:hAnsi="Arial" w:cs="Arial"/>
                <w:lang w:val="es-ES"/>
              </w:rPr>
              <w:t>organizar un viaje, reservar billete de avión</w:t>
            </w:r>
            <w:r>
              <w:rPr>
                <w:rFonts w:ascii="Arial" w:hAnsi="Arial" w:cs="Arial"/>
                <w:lang w:val="es-ES"/>
              </w:rPr>
              <w:t xml:space="preserve"> y  reservar el hotel.</w:t>
            </w:r>
          </w:p>
        </w:tc>
        <w:tc>
          <w:tcPr>
            <w:tcW w:w="1984" w:type="dxa"/>
          </w:tcPr>
          <w:p w14:paraId="6E354F9C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26E832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9FFFE85" w14:textId="77777777" w:rsidTr="000927D6">
        <w:tc>
          <w:tcPr>
            <w:tcW w:w="10173" w:type="dxa"/>
          </w:tcPr>
          <w:p w14:paraId="7E1C0E68" w14:textId="37BAD200" w:rsidR="000927D6" w:rsidRDefault="00952B2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hacer interacción oral  en las tiendas y regatear el precio.</w:t>
            </w:r>
          </w:p>
        </w:tc>
        <w:tc>
          <w:tcPr>
            <w:tcW w:w="1984" w:type="dxa"/>
          </w:tcPr>
          <w:p w14:paraId="1561A31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5C668BF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2AFC9DB" w14:textId="77777777" w:rsidTr="000927D6">
        <w:tc>
          <w:tcPr>
            <w:tcW w:w="10173" w:type="dxa"/>
          </w:tcPr>
          <w:p w14:paraId="04B5130E" w14:textId="570F3672" w:rsidR="000927D6" w:rsidRPr="00952B26" w:rsidRDefault="000927D6" w:rsidP="00AB568B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>Sab</w:t>
            </w:r>
            <w:r w:rsidR="00952B26">
              <w:rPr>
                <w:rFonts w:ascii="Arial" w:hAnsi="Arial" w:cs="Arial"/>
                <w:lang w:val="es-ES"/>
              </w:rPr>
              <w:t xml:space="preserve">es </w:t>
            </w:r>
            <w:r w:rsidR="00952B26">
              <w:rPr>
                <w:rFonts w:ascii="Arial" w:hAnsi="Arial" w:cs="Arial"/>
                <w:lang w:val="es-ES_tradnl"/>
              </w:rPr>
              <w:t>hacer interacción oral en la oficina de correos o de mensajería.</w:t>
            </w:r>
          </w:p>
        </w:tc>
        <w:tc>
          <w:tcPr>
            <w:tcW w:w="1984" w:type="dxa"/>
          </w:tcPr>
          <w:p w14:paraId="31A8A25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1879D26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9CB09B9" w14:textId="77777777" w:rsidTr="000927D6">
        <w:tc>
          <w:tcPr>
            <w:tcW w:w="10173" w:type="dxa"/>
          </w:tcPr>
          <w:p w14:paraId="3D2DEC7D" w14:textId="39E4D5CF" w:rsidR="000927D6" w:rsidRPr="00952B26" w:rsidRDefault="000927D6" w:rsidP="00AB568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Sab</w:t>
            </w:r>
            <w:r w:rsidR="00952B26">
              <w:rPr>
                <w:rFonts w:ascii="Arial" w:hAnsi="Arial" w:cs="Arial"/>
                <w:lang w:val="es-ES"/>
              </w:rPr>
              <w:t xml:space="preserve">es </w:t>
            </w:r>
            <w:r w:rsidR="00952B26">
              <w:rPr>
                <w:rFonts w:ascii="Arial" w:hAnsi="Arial" w:cs="Arial"/>
                <w:lang w:val="es-ES_tradnl"/>
              </w:rPr>
              <w:t>los elementos de la unidad sintáctica, esta vez los complementos: complemento de estado, comlemento de grado, complemento de cantidad, complemento resultativo, completo direccional simple y compuesto, complemento potencial.</w:t>
            </w:r>
          </w:p>
        </w:tc>
        <w:tc>
          <w:tcPr>
            <w:tcW w:w="1984" w:type="dxa"/>
          </w:tcPr>
          <w:p w14:paraId="25D6415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186E74D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952B26" w:rsidRPr="00082911" w14:paraId="5ECBB77C" w14:textId="77777777" w:rsidTr="000927D6">
        <w:tc>
          <w:tcPr>
            <w:tcW w:w="10173" w:type="dxa"/>
          </w:tcPr>
          <w:p w14:paraId="6F0F94AD" w14:textId="72188B8C" w:rsidR="00952B26" w:rsidRDefault="00952B26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os cuatro tipos de predicado: predicado nominal, predicado verbal, predicado adjetival, predicado de estru</w:t>
            </w:r>
            <w:r w:rsidR="00A71551"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ura sujeto-predicado.</w:t>
            </w:r>
          </w:p>
        </w:tc>
        <w:tc>
          <w:tcPr>
            <w:tcW w:w="1984" w:type="dxa"/>
          </w:tcPr>
          <w:p w14:paraId="43C7B4CC" w14:textId="77777777" w:rsidR="00952B26" w:rsidRPr="00BF5E47" w:rsidRDefault="00952B2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F6FCB00" w14:textId="77777777" w:rsidR="00952B26" w:rsidRPr="00BF5E47" w:rsidRDefault="00952B26" w:rsidP="009576DF">
            <w:pPr>
              <w:jc w:val="both"/>
              <w:rPr>
                <w:lang w:val="es-ES"/>
              </w:rPr>
            </w:pPr>
          </w:p>
        </w:tc>
      </w:tr>
      <w:tr w:rsidR="00952B26" w:rsidRPr="00082911" w14:paraId="73D64651" w14:textId="77777777" w:rsidTr="000927D6">
        <w:tc>
          <w:tcPr>
            <w:tcW w:w="10173" w:type="dxa"/>
          </w:tcPr>
          <w:p w14:paraId="489C1CA7" w14:textId="0BDC344A" w:rsidR="00952B26" w:rsidRDefault="00952B26" w:rsidP="00AB568B">
            <w:pPr>
              <w:rPr>
                <w:rFonts w:ascii="Arial" w:hAnsi="Arial" w:cs="Arial"/>
                <w:lang w:val="es-ES" w:eastAsia="zh-CN"/>
              </w:rPr>
            </w:pPr>
            <w:r>
              <w:rPr>
                <w:rFonts w:ascii="Arial" w:hAnsi="Arial" w:cs="Arial"/>
                <w:lang w:val="es-ES"/>
              </w:rPr>
              <w:t>Sabes los adj</w:t>
            </w:r>
            <w:r w:rsidR="00A71551">
              <w:rPr>
                <w:rFonts w:ascii="Arial" w:hAnsi="Arial" w:cs="Arial"/>
                <w:lang w:val="es-ES"/>
              </w:rPr>
              <w:t>etivos que también son adverbios</w:t>
            </w:r>
            <w:r>
              <w:rPr>
                <w:rFonts w:ascii="Arial" w:hAnsi="Arial" w:cs="Arial"/>
                <w:lang w:val="es-ES"/>
              </w:rPr>
              <w:t xml:space="preserve"> y </w:t>
            </w:r>
            <w:r w:rsidR="009C7A83">
              <w:rPr>
                <w:rFonts w:ascii="Arial" w:hAnsi="Arial" w:cs="Arial"/>
                <w:lang w:val="es-ES"/>
              </w:rPr>
              <w:t>sabes utilizarlos correctamente, por ejemplo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lang w:val="es-ES" w:eastAsia="zh-CN"/>
              </w:rPr>
              <w:t>多，少，快，慢</w:t>
            </w:r>
            <w:r w:rsidR="008414BB">
              <w:rPr>
                <w:rFonts w:ascii="Arial" w:hAnsi="Arial" w:cs="Arial" w:hint="eastAsia"/>
                <w:lang w:val="es-ES" w:eastAsia="zh-CN"/>
              </w:rPr>
              <w:t>.</w:t>
            </w:r>
          </w:p>
        </w:tc>
        <w:tc>
          <w:tcPr>
            <w:tcW w:w="1984" w:type="dxa"/>
          </w:tcPr>
          <w:p w14:paraId="28040E4F" w14:textId="77777777" w:rsidR="00952B26" w:rsidRPr="00BF5E47" w:rsidRDefault="00952B2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EA5A5CC" w14:textId="77777777" w:rsidR="00952B26" w:rsidRPr="00BF5E47" w:rsidRDefault="00952B2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14AF8C99" w14:textId="77777777" w:rsidTr="000927D6">
        <w:tc>
          <w:tcPr>
            <w:tcW w:w="10173" w:type="dxa"/>
          </w:tcPr>
          <w:p w14:paraId="1F705468" w14:textId="2919BDF0" w:rsidR="000927D6" w:rsidRPr="00952B26" w:rsidRDefault="000927D6" w:rsidP="00AB568B">
            <w:pPr>
              <w:rPr>
                <w:rFonts w:ascii="Arial" w:eastAsia="宋体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>Sabes f</w:t>
            </w:r>
            <w:r w:rsidR="00952B26">
              <w:rPr>
                <w:rFonts w:ascii="Arial" w:hAnsi="Arial" w:cs="Arial"/>
                <w:lang w:val="es-ES"/>
              </w:rPr>
              <w:t xml:space="preserve">ormar </w:t>
            </w:r>
            <w:r w:rsidR="00952B26">
              <w:rPr>
                <w:rFonts w:ascii="Arial" w:hAnsi="Arial" w:cs="Arial"/>
                <w:lang w:val="es-ES_tradnl"/>
              </w:rPr>
              <w:t xml:space="preserve">la estructura con </w:t>
            </w:r>
            <w:r w:rsidR="00952B26">
              <w:rPr>
                <w:rFonts w:ascii="宋体" w:eastAsia="宋体" w:hAnsi="Arial" w:cs="Arial" w:hint="eastAsia"/>
                <w:lang w:val="es-ES_tradnl" w:eastAsia="zh-CN"/>
              </w:rPr>
              <w:t>“的”</w:t>
            </w:r>
            <w:r w:rsidR="00952B26">
              <w:rPr>
                <w:rFonts w:ascii="Arial" w:eastAsia="宋体" w:hAnsi="Arial" w:cs="Arial"/>
                <w:lang w:val="es-ES_tradnl" w:eastAsia="zh-CN"/>
              </w:rPr>
              <w:t>que asume la función de sustantivo.</w:t>
            </w:r>
          </w:p>
        </w:tc>
        <w:tc>
          <w:tcPr>
            <w:tcW w:w="1984" w:type="dxa"/>
          </w:tcPr>
          <w:p w14:paraId="3362CF8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A6FD86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37580858" w14:textId="77777777" w:rsidTr="000927D6">
        <w:tc>
          <w:tcPr>
            <w:tcW w:w="10173" w:type="dxa"/>
          </w:tcPr>
          <w:p w14:paraId="152C9EB4" w14:textId="342EED16" w:rsidR="000927D6" w:rsidRPr="00952B26" w:rsidRDefault="00952B26" w:rsidP="00AB568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 xml:space="preserve">Sabes expresar </w:t>
            </w:r>
            <w:r>
              <w:rPr>
                <w:rFonts w:ascii="Arial" w:hAnsi="Arial" w:cs="Arial"/>
                <w:lang w:val="es-ES_tradnl"/>
              </w:rPr>
              <w:t xml:space="preserve">los aspectos de verbo: acción finalizada, acción en proceso, acción por </w:t>
            </w:r>
            <w:r>
              <w:rPr>
                <w:rFonts w:ascii="Arial" w:hAnsi="Arial" w:cs="Arial"/>
                <w:lang w:val="es-ES_tradnl"/>
              </w:rPr>
              <w:lastRenderedPageBreak/>
              <w:t xml:space="preserve">venir. </w:t>
            </w:r>
          </w:p>
        </w:tc>
        <w:tc>
          <w:tcPr>
            <w:tcW w:w="1984" w:type="dxa"/>
          </w:tcPr>
          <w:p w14:paraId="6BD1115E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40BFD84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5E0D1C4" w14:textId="77777777" w:rsidTr="000927D6">
        <w:tc>
          <w:tcPr>
            <w:tcW w:w="10173" w:type="dxa"/>
          </w:tcPr>
          <w:p w14:paraId="586395F1" w14:textId="19F5D242" w:rsidR="000927D6" w:rsidRPr="008414BB" w:rsidRDefault="000927D6" w:rsidP="00AB568B">
            <w:pPr>
              <w:rPr>
                <w:rFonts w:ascii="宋体" w:eastAsia="宋体" w:hAnsi="宋体" w:cs="宋体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Sabes </w:t>
            </w:r>
            <w:r w:rsidR="009C7A83">
              <w:rPr>
                <w:rFonts w:ascii="Arial" w:hAnsi="Arial" w:cs="Arial"/>
                <w:lang w:val="es-ES"/>
              </w:rPr>
              <w:t>los cuatro tipos de oracio</w:t>
            </w:r>
            <w:r w:rsidR="00952B26">
              <w:rPr>
                <w:rFonts w:ascii="Arial" w:hAnsi="Arial" w:cs="Arial"/>
                <w:lang w:val="es-ES"/>
              </w:rPr>
              <w:t>n</w:t>
            </w:r>
            <w:r w:rsidR="009C7A83">
              <w:rPr>
                <w:rFonts w:ascii="Arial" w:hAnsi="Arial" w:cs="Arial"/>
                <w:lang w:val="es-ES"/>
              </w:rPr>
              <w:t>es</w:t>
            </w:r>
            <w:r w:rsidR="00952B26">
              <w:rPr>
                <w:rFonts w:ascii="Arial" w:hAnsi="Arial" w:cs="Arial"/>
                <w:lang w:val="es-ES"/>
              </w:rPr>
              <w:t xml:space="preserve">: </w:t>
            </w:r>
            <w:r w:rsidR="00EF20A1">
              <w:rPr>
                <w:rFonts w:ascii="Arial" w:hAnsi="Arial" w:cs="Arial"/>
                <w:lang w:val="es-ES"/>
              </w:rPr>
              <w:t>oración aseverativa, oración interrogativa, oración imperativa, oración exclamativa</w:t>
            </w:r>
            <w:r w:rsidR="008414B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984" w:type="dxa"/>
          </w:tcPr>
          <w:p w14:paraId="7F7C1337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9E6FD0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7460854D" w14:textId="77777777" w:rsidTr="000927D6">
        <w:tc>
          <w:tcPr>
            <w:tcW w:w="10173" w:type="dxa"/>
          </w:tcPr>
          <w:p w14:paraId="56E060D1" w14:textId="276646F4" w:rsidR="000927D6" w:rsidRPr="00EF20A1" w:rsidRDefault="000927D6" w:rsidP="00AB568B">
            <w:pPr>
              <w:rPr>
                <w:rFonts w:ascii="Arial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>Sabe</w:t>
            </w:r>
            <w:r w:rsidR="00EF20A1">
              <w:rPr>
                <w:rFonts w:ascii="Arial" w:hAnsi="Arial" w:cs="Arial"/>
                <w:lang w:val="es-ES"/>
              </w:rPr>
              <w:t xml:space="preserve">s utilizar la partícula modal </w:t>
            </w:r>
            <w:r w:rsidR="00EF20A1">
              <w:rPr>
                <w:rFonts w:ascii="Arial" w:hAnsi="Arial" w:cs="Arial" w:hint="eastAsia"/>
                <w:lang w:val="es-ES" w:eastAsia="zh-CN"/>
              </w:rPr>
              <w:t>“吧”</w:t>
            </w:r>
            <w:r w:rsidR="00EF20A1">
              <w:rPr>
                <w:rFonts w:ascii="Arial" w:hAnsi="Arial" w:cs="Arial"/>
                <w:lang w:val="es-ES_tradnl" w:eastAsia="zh-CN"/>
              </w:rPr>
              <w:t>en sentido de sugerencia y acuerdo.</w:t>
            </w:r>
          </w:p>
        </w:tc>
        <w:tc>
          <w:tcPr>
            <w:tcW w:w="1984" w:type="dxa"/>
          </w:tcPr>
          <w:p w14:paraId="78EF0E2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93DBA6B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03FB9200" w14:textId="77777777" w:rsidTr="000927D6">
        <w:tc>
          <w:tcPr>
            <w:tcW w:w="10173" w:type="dxa"/>
          </w:tcPr>
          <w:p w14:paraId="705897C7" w14:textId="068FFDC7" w:rsidR="000927D6" w:rsidRDefault="00EF20A1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numeración decimal, fracción, porcentaje. Sabers expresar el descuento</w:t>
            </w:r>
            <w:r w:rsidR="009C7A83">
              <w:rPr>
                <w:rFonts w:ascii="Arial" w:hAnsi="Arial" w:cs="Arial"/>
                <w:lang w:val="es-ES"/>
              </w:rPr>
              <w:t xml:space="preserve"> de un precio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11C3A448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07AA80A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6D3DC868" w14:textId="77777777" w:rsidTr="000927D6">
        <w:tc>
          <w:tcPr>
            <w:tcW w:w="10173" w:type="dxa"/>
          </w:tcPr>
          <w:p w14:paraId="60A323C9" w14:textId="4CC5AC4C" w:rsidR="000927D6" w:rsidRDefault="00EF20A1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xpresar los números de mil a mil millones</w:t>
            </w:r>
            <w:r w:rsidR="000927D6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6DA0C4D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8FBDE25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BFE1529" w14:textId="77777777" w:rsidTr="000927D6">
        <w:tc>
          <w:tcPr>
            <w:tcW w:w="10173" w:type="dxa"/>
          </w:tcPr>
          <w:p w14:paraId="096B334E" w14:textId="73A86C8F" w:rsidR="000927D6" w:rsidRPr="00F17BF0" w:rsidRDefault="000927D6" w:rsidP="00F24B49">
            <w:pPr>
              <w:rPr>
                <w:rFonts w:ascii="Arial" w:eastAsia="宋体" w:hAnsi="Arial" w:cs="Arial"/>
                <w:lang w:val="es-ES_tradnl" w:eastAsia="zh-CN"/>
              </w:rPr>
            </w:pPr>
            <w:r>
              <w:rPr>
                <w:rFonts w:ascii="Arial" w:hAnsi="Arial" w:cs="Arial"/>
                <w:lang w:val="es-ES"/>
              </w:rPr>
              <w:t xml:space="preserve">Sabes </w:t>
            </w:r>
            <w:r w:rsidR="00F24B49">
              <w:rPr>
                <w:rFonts w:ascii="Arial" w:hAnsi="Arial" w:cs="Arial"/>
                <w:lang w:val="es-ES"/>
              </w:rPr>
              <w:t>utilizar</w:t>
            </w:r>
            <w:r w:rsidR="00EF20A1">
              <w:rPr>
                <w:rFonts w:ascii="Arial" w:hAnsi="Arial" w:cs="Arial"/>
                <w:lang w:val="es-ES"/>
              </w:rPr>
              <w:t xml:space="preserve"> </w:t>
            </w:r>
            <w:r w:rsidR="00F24B49">
              <w:rPr>
                <w:rFonts w:ascii="宋体" w:eastAsia="宋体" w:hAnsi="宋体" w:cs="宋体" w:hint="eastAsia"/>
                <w:lang w:val="es-ES" w:eastAsia="zh-CN"/>
              </w:rPr>
              <w:t>“比”，“更”</w:t>
            </w:r>
            <w:r w:rsidR="00F24B49">
              <w:rPr>
                <w:rFonts w:ascii="Arial" w:eastAsia="宋体" w:hAnsi="Arial" w:cs="Arial"/>
                <w:lang w:val="es-ES_tradnl" w:eastAsia="zh-CN"/>
              </w:rPr>
              <w:t xml:space="preserve">en </w:t>
            </w:r>
            <w:r w:rsidR="00F24B49">
              <w:rPr>
                <w:rFonts w:ascii="Arial" w:hAnsi="Arial" w:cs="Arial"/>
                <w:lang w:val="es-ES"/>
              </w:rPr>
              <w:t>oraciones</w:t>
            </w:r>
            <w:r w:rsidR="00EF20A1">
              <w:rPr>
                <w:rFonts w:ascii="Arial" w:hAnsi="Arial" w:cs="Arial"/>
                <w:lang w:val="es-ES"/>
              </w:rPr>
              <w:t xml:space="preserve"> comparativa</w:t>
            </w:r>
            <w:r w:rsidR="00F24B49">
              <w:rPr>
                <w:rFonts w:ascii="Arial" w:hAnsi="Arial" w:cs="Arial"/>
                <w:lang w:val="es-ES"/>
              </w:rPr>
              <w:t xml:space="preserve">s. </w:t>
            </w:r>
            <w:r w:rsidR="00F24B49">
              <w:rPr>
                <w:rFonts w:ascii="Arial" w:eastAsia="宋体" w:hAnsi="Arial" w:cs="Arial"/>
                <w:lang w:val="es-ES_tradnl" w:eastAsia="zh-CN"/>
              </w:rPr>
              <w:t xml:space="preserve">Sabes </w:t>
            </w:r>
            <w:r w:rsidR="00F24B49">
              <w:rPr>
                <w:rFonts w:ascii="Arial" w:hAnsi="Arial" w:cs="Arial"/>
                <w:lang w:val="es-ES"/>
              </w:rPr>
              <w:t xml:space="preserve">utilizar </w:t>
            </w:r>
            <w:r w:rsidR="00F24B49">
              <w:rPr>
                <w:rFonts w:ascii="宋体" w:eastAsia="宋体" w:hAnsi="宋体" w:cs="宋体" w:hint="eastAsia"/>
                <w:lang w:val="es-ES" w:eastAsia="zh-CN"/>
              </w:rPr>
              <w:t>“最”</w:t>
            </w:r>
            <w:r w:rsidR="00F24B49">
              <w:rPr>
                <w:rFonts w:ascii="Arial" w:eastAsia="宋体" w:hAnsi="Arial" w:cs="Arial"/>
                <w:lang w:val="es-ES_tradnl" w:eastAsia="zh-CN"/>
              </w:rPr>
              <w:t>en oraciones superati</w:t>
            </w:r>
            <w:r w:rsidR="00F24B49" w:rsidRPr="00F24B49">
              <w:rPr>
                <w:rFonts w:ascii="Arial" w:eastAsia="宋体" w:hAnsi="Arial" w:cs="Arial"/>
                <w:lang w:val="es-ES_tradnl" w:eastAsia="zh-CN"/>
              </w:rPr>
              <w:t>vas</w:t>
            </w:r>
            <w:r w:rsidR="00F17BF0">
              <w:rPr>
                <w:rFonts w:ascii="Arial" w:eastAsia="宋体" w:hAnsi="Arial" w:cs="Arial"/>
                <w:lang w:val="es-ES_tradnl" w:eastAsia="zh-CN"/>
              </w:rPr>
              <w:t>.</w:t>
            </w:r>
          </w:p>
        </w:tc>
        <w:tc>
          <w:tcPr>
            <w:tcW w:w="1984" w:type="dxa"/>
          </w:tcPr>
          <w:p w14:paraId="709BFBD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63B5F7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DA47AA" w:rsidRPr="00082911" w14:paraId="0ADC98FF" w14:textId="77777777" w:rsidTr="000927D6">
        <w:tc>
          <w:tcPr>
            <w:tcW w:w="10173" w:type="dxa"/>
          </w:tcPr>
          <w:p w14:paraId="7B4C265F" w14:textId="4BE613E0" w:rsidR="00DA47AA" w:rsidRDefault="00DA47AA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escribir los caracteres de la unidad.</w:t>
            </w:r>
          </w:p>
        </w:tc>
        <w:tc>
          <w:tcPr>
            <w:tcW w:w="1984" w:type="dxa"/>
          </w:tcPr>
          <w:p w14:paraId="33690B04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FD85FB5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</w:tr>
      <w:tr w:rsidR="00DA47AA" w:rsidRPr="009C7A83" w14:paraId="356CA3D4" w14:textId="77777777" w:rsidTr="000927D6">
        <w:tc>
          <w:tcPr>
            <w:tcW w:w="10173" w:type="dxa"/>
          </w:tcPr>
          <w:p w14:paraId="4DAFFB44" w14:textId="0A7A0CF0" w:rsidR="00DA47AA" w:rsidRPr="009C7A83" w:rsidRDefault="00F24B49" w:rsidP="00AB568B">
            <w:pPr>
              <w:rPr>
                <w:rFonts w:ascii="Arial" w:hAnsi="Arial" w:cs="Arial"/>
                <w:highlight w:val="yellow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ar palabras con un carácter dado.</w:t>
            </w:r>
          </w:p>
        </w:tc>
        <w:tc>
          <w:tcPr>
            <w:tcW w:w="1984" w:type="dxa"/>
          </w:tcPr>
          <w:p w14:paraId="73473921" w14:textId="77777777" w:rsidR="00DA47AA" w:rsidRPr="009C7A83" w:rsidRDefault="00DA47AA" w:rsidP="009576DF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14:paraId="0E678BD8" w14:textId="77777777" w:rsidR="00DA47AA" w:rsidRPr="009C7A83" w:rsidRDefault="00DA47AA" w:rsidP="009576DF">
            <w:pPr>
              <w:jc w:val="both"/>
              <w:rPr>
                <w:highlight w:val="yellow"/>
                <w:lang w:val="es-ES"/>
              </w:rPr>
            </w:pPr>
          </w:p>
        </w:tc>
      </w:tr>
      <w:tr w:rsidR="00DA47AA" w:rsidRPr="00082911" w14:paraId="5B00F7E1" w14:textId="77777777" w:rsidTr="000927D6">
        <w:tc>
          <w:tcPr>
            <w:tcW w:w="10173" w:type="dxa"/>
          </w:tcPr>
          <w:p w14:paraId="39DC0341" w14:textId="060A4B40" w:rsidR="00DA47AA" w:rsidRDefault="00F24B49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formular oraciones correctas con las estructuras sintácticas trabajadas.</w:t>
            </w:r>
          </w:p>
        </w:tc>
        <w:tc>
          <w:tcPr>
            <w:tcW w:w="1984" w:type="dxa"/>
          </w:tcPr>
          <w:p w14:paraId="4875B977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6758F6CD" w14:textId="77777777" w:rsidR="00DA47AA" w:rsidRPr="00BF5E47" w:rsidRDefault="00DA47AA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1E2CA430" w14:textId="77777777" w:rsidTr="000927D6">
        <w:tc>
          <w:tcPr>
            <w:tcW w:w="10173" w:type="dxa"/>
          </w:tcPr>
          <w:p w14:paraId="6F5F6748" w14:textId="15FBBCB7" w:rsidR="000927D6" w:rsidRDefault="00F17BF0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leer textos relacionados con los temas de la unidad</w:t>
            </w:r>
            <w:r w:rsidR="008414B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984" w:type="dxa"/>
          </w:tcPr>
          <w:p w14:paraId="3A0A29D2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36888AD1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  <w:tr w:rsidR="00F17BF0" w:rsidRPr="00082911" w14:paraId="07F204BD" w14:textId="77777777" w:rsidTr="000927D6">
        <w:tc>
          <w:tcPr>
            <w:tcW w:w="10173" w:type="dxa"/>
          </w:tcPr>
          <w:p w14:paraId="73424745" w14:textId="3CB596D7" w:rsidR="00F17BF0" w:rsidRDefault="00892AA3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bes redactar un</w:t>
            </w:r>
            <w:r w:rsidR="00F17BF0">
              <w:rPr>
                <w:rFonts w:ascii="Arial" w:hAnsi="Arial" w:cs="Arial"/>
                <w:lang w:val="es-ES"/>
              </w:rPr>
              <w:t xml:space="preserve"> texto narrativo contando la experiencia de un vi</w:t>
            </w:r>
            <w:r w:rsidR="000603C3">
              <w:rPr>
                <w:rFonts w:ascii="Arial" w:hAnsi="Arial" w:cs="Arial"/>
                <w:lang w:val="es-ES"/>
              </w:rPr>
              <w:t>aje, que incluye las informaciones</w:t>
            </w:r>
            <w:r w:rsidR="00F17BF0">
              <w:rPr>
                <w:rFonts w:ascii="Arial" w:hAnsi="Arial" w:cs="Arial"/>
                <w:lang w:val="es-ES"/>
              </w:rPr>
              <w:t xml:space="preserve"> sobre la elección del destin</w:t>
            </w:r>
            <w:r w:rsidR="000603C3">
              <w:rPr>
                <w:rFonts w:ascii="Arial" w:hAnsi="Arial" w:cs="Arial"/>
                <w:lang w:val="es-ES"/>
              </w:rPr>
              <w:t xml:space="preserve">o, la fecha de ida y vuelta, </w:t>
            </w:r>
            <w:r w:rsidR="00F17BF0">
              <w:rPr>
                <w:rFonts w:ascii="Arial" w:hAnsi="Arial" w:cs="Arial"/>
                <w:lang w:val="es-ES"/>
              </w:rPr>
              <w:t>la</w:t>
            </w:r>
            <w:r w:rsidR="000603C3">
              <w:rPr>
                <w:rFonts w:ascii="Arial" w:hAnsi="Arial" w:cs="Arial"/>
                <w:lang w:val="es-ES"/>
              </w:rPr>
              <w:t xml:space="preserve"> reserva de billete y hotel, la gestión de pasaporte y visado, el presupuesto, las visitas turísticas, el alojamiento, las compras (</w:t>
            </w:r>
            <w:r w:rsidR="000116CB">
              <w:rPr>
                <w:rFonts w:ascii="Arial" w:hAnsi="Arial" w:cs="Arial"/>
                <w:lang w:val="es-ES"/>
              </w:rPr>
              <w:t xml:space="preserve">por ejemplo, </w:t>
            </w:r>
            <w:r w:rsidR="000603C3">
              <w:rPr>
                <w:rFonts w:ascii="Arial" w:hAnsi="Arial" w:cs="Arial"/>
                <w:lang w:val="es-ES"/>
              </w:rPr>
              <w:t xml:space="preserve">souvenir), </w:t>
            </w:r>
            <w:r w:rsidR="00F17BF0">
              <w:rPr>
                <w:rFonts w:ascii="Arial" w:hAnsi="Arial" w:cs="Arial"/>
                <w:lang w:val="es-ES"/>
              </w:rPr>
              <w:t xml:space="preserve">las comidas, etc. </w:t>
            </w:r>
          </w:p>
        </w:tc>
        <w:tc>
          <w:tcPr>
            <w:tcW w:w="1984" w:type="dxa"/>
          </w:tcPr>
          <w:p w14:paraId="50B52890" w14:textId="77777777" w:rsidR="00F17BF0" w:rsidRPr="00BF5E47" w:rsidRDefault="00F17BF0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50E1F7F3" w14:textId="77777777" w:rsidR="00F17BF0" w:rsidRPr="00BF5E47" w:rsidRDefault="00F17BF0" w:rsidP="009576DF">
            <w:pPr>
              <w:jc w:val="both"/>
              <w:rPr>
                <w:lang w:val="es-ES"/>
              </w:rPr>
            </w:pPr>
          </w:p>
        </w:tc>
      </w:tr>
      <w:tr w:rsidR="000927D6" w:rsidRPr="00082911" w14:paraId="5EC9EE29" w14:textId="77777777" w:rsidTr="000927D6">
        <w:tc>
          <w:tcPr>
            <w:tcW w:w="10173" w:type="dxa"/>
          </w:tcPr>
          <w:p w14:paraId="3F6A5410" w14:textId="55C8535D" w:rsidR="000927D6" w:rsidRDefault="00A71551" w:rsidP="00AB568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abes redactar </w:t>
            </w:r>
            <w:r w:rsidR="000116CB">
              <w:rPr>
                <w:rFonts w:ascii="Arial" w:hAnsi="Arial" w:cs="Arial"/>
                <w:lang w:val="es-ES"/>
              </w:rPr>
              <w:t xml:space="preserve">una </w:t>
            </w:r>
            <w:r>
              <w:rPr>
                <w:rFonts w:ascii="Arial" w:hAnsi="Arial" w:cs="Arial"/>
                <w:lang w:val="es-ES"/>
              </w:rPr>
              <w:t xml:space="preserve">carta, </w:t>
            </w:r>
            <w:r w:rsidR="000116CB">
              <w:rPr>
                <w:rFonts w:ascii="Arial" w:hAnsi="Arial" w:cs="Arial"/>
                <w:lang w:val="es-ES"/>
              </w:rPr>
              <w:t xml:space="preserve">un </w:t>
            </w:r>
            <w:r>
              <w:rPr>
                <w:rFonts w:ascii="Arial" w:hAnsi="Arial" w:cs="Arial"/>
                <w:lang w:val="es-ES"/>
              </w:rPr>
              <w:t xml:space="preserve">correo electrónico, </w:t>
            </w:r>
            <w:r w:rsidR="000116CB">
              <w:rPr>
                <w:rFonts w:ascii="Arial" w:hAnsi="Arial" w:cs="Arial"/>
                <w:lang w:val="es-ES"/>
              </w:rPr>
              <w:t xml:space="preserve">un </w:t>
            </w:r>
            <w:r w:rsidR="000475E2">
              <w:rPr>
                <w:rFonts w:ascii="Arial" w:hAnsi="Arial" w:cs="Arial"/>
                <w:lang w:val="es-ES"/>
              </w:rPr>
              <w:t>diario</w:t>
            </w:r>
            <w:r w:rsidR="000116CB">
              <w:rPr>
                <w:rFonts w:ascii="Arial" w:hAnsi="Arial" w:cs="Arial"/>
                <w:lang w:val="es-ES"/>
              </w:rPr>
              <w:t xml:space="preserve"> personal y la </w:t>
            </w:r>
            <w:r w:rsidR="000475E2">
              <w:rPr>
                <w:rFonts w:ascii="Arial" w:hAnsi="Arial" w:cs="Arial"/>
                <w:lang w:val="es-ES"/>
              </w:rPr>
              <w:t>información meteológica.</w:t>
            </w:r>
          </w:p>
        </w:tc>
        <w:tc>
          <w:tcPr>
            <w:tcW w:w="1984" w:type="dxa"/>
          </w:tcPr>
          <w:p w14:paraId="6D27C719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72BF7CF6" w14:textId="77777777" w:rsidR="000927D6" w:rsidRPr="00BF5E47" w:rsidRDefault="000927D6" w:rsidP="009576DF">
            <w:pPr>
              <w:jc w:val="both"/>
              <w:rPr>
                <w:lang w:val="es-ES"/>
              </w:rPr>
            </w:pPr>
          </w:p>
        </w:tc>
      </w:tr>
    </w:tbl>
    <w:p w14:paraId="1E6A0B1C" w14:textId="77777777" w:rsidR="00ED400F" w:rsidRPr="008F7AA4" w:rsidRDefault="00ED400F">
      <w:pPr>
        <w:rPr>
          <w:lang w:val="es-ES"/>
        </w:rPr>
      </w:pPr>
    </w:p>
    <w:sectPr w:rsidR="00ED400F" w:rsidRPr="008F7AA4" w:rsidSect="009576DF">
      <w:footerReference w:type="even" r:id="rId9"/>
      <w:footerReference w:type="default" r:id="rId10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7407" w14:textId="77777777" w:rsidR="00594D4E" w:rsidRDefault="00594D4E" w:rsidP="006C0629">
      <w:r>
        <w:separator/>
      </w:r>
    </w:p>
  </w:endnote>
  <w:endnote w:type="continuationSeparator" w:id="0">
    <w:p w14:paraId="3CC1C5D2" w14:textId="77777777" w:rsidR="00594D4E" w:rsidRDefault="00594D4E" w:rsidP="006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DC7F" w14:textId="77777777" w:rsidR="00594D4E" w:rsidRDefault="00594D4E" w:rsidP="003716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F904D" w14:textId="77777777" w:rsidR="00594D4E" w:rsidRDefault="00594D4E" w:rsidP="006C06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106B" w14:textId="77777777" w:rsidR="00594D4E" w:rsidRDefault="00594D4E" w:rsidP="003716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5A4">
      <w:rPr>
        <w:rStyle w:val="Nmerodepgina"/>
      </w:rPr>
      <w:t>1</w:t>
    </w:r>
    <w:r>
      <w:rPr>
        <w:rStyle w:val="Nmerodepgina"/>
      </w:rPr>
      <w:fldChar w:fldCharType="end"/>
    </w:r>
  </w:p>
  <w:p w14:paraId="2149A5A3" w14:textId="77777777" w:rsidR="00594D4E" w:rsidRDefault="00594D4E" w:rsidP="006C06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9B68" w14:textId="77777777" w:rsidR="00594D4E" w:rsidRDefault="00594D4E" w:rsidP="006C0629">
      <w:r>
        <w:separator/>
      </w:r>
    </w:p>
  </w:footnote>
  <w:footnote w:type="continuationSeparator" w:id="0">
    <w:p w14:paraId="15DF3CDB" w14:textId="77777777" w:rsidR="00594D4E" w:rsidRDefault="00594D4E" w:rsidP="006C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9"/>
    <w:rsid w:val="000050A3"/>
    <w:rsid w:val="000116CB"/>
    <w:rsid w:val="000475E2"/>
    <w:rsid w:val="000603C3"/>
    <w:rsid w:val="00076C3D"/>
    <w:rsid w:val="00082911"/>
    <w:rsid w:val="000927D6"/>
    <w:rsid w:val="000C2815"/>
    <w:rsid w:val="000D4354"/>
    <w:rsid w:val="000E71A8"/>
    <w:rsid w:val="001302DB"/>
    <w:rsid w:val="001435A7"/>
    <w:rsid w:val="001609B8"/>
    <w:rsid w:val="00230210"/>
    <w:rsid w:val="00254325"/>
    <w:rsid w:val="00296DA6"/>
    <w:rsid w:val="002B2C11"/>
    <w:rsid w:val="003050E3"/>
    <w:rsid w:val="00371639"/>
    <w:rsid w:val="003833DD"/>
    <w:rsid w:val="00473F40"/>
    <w:rsid w:val="004B23B5"/>
    <w:rsid w:val="004B32C1"/>
    <w:rsid w:val="00594D4E"/>
    <w:rsid w:val="006454A3"/>
    <w:rsid w:val="00661CDB"/>
    <w:rsid w:val="006979FB"/>
    <w:rsid w:val="006C0629"/>
    <w:rsid w:val="007C546A"/>
    <w:rsid w:val="007F2AA0"/>
    <w:rsid w:val="00807CBD"/>
    <w:rsid w:val="008414BB"/>
    <w:rsid w:val="00892AA3"/>
    <w:rsid w:val="00893B88"/>
    <w:rsid w:val="008D1654"/>
    <w:rsid w:val="008F7AA4"/>
    <w:rsid w:val="009369DB"/>
    <w:rsid w:val="00952B26"/>
    <w:rsid w:val="009576DF"/>
    <w:rsid w:val="009A3C0B"/>
    <w:rsid w:val="009C306F"/>
    <w:rsid w:val="009C7A83"/>
    <w:rsid w:val="009D51C9"/>
    <w:rsid w:val="00A12303"/>
    <w:rsid w:val="00A71551"/>
    <w:rsid w:val="00A752B3"/>
    <w:rsid w:val="00AA1CCE"/>
    <w:rsid w:val="00AB568B"/>
    <w:rsid w:val="00BB142B"/>
    <w:rsid w:val="00BD6009"/>
    <w:rsid w:val="00BE7715"/>
    <w:rsid w:val="00C33BF9"/>
    <w:rsid w:val="00C64D75"/>
    <w:rsid w:val="00CD2346"/>
    <w:rsid w:val="00CF49DE"/>
    <w:rsid w:val="00D17F7C"/>
    <w:rsid w:val="00DA47AA"/>
    <w:rsid w:val="00DF3081"/>
    <w:rsid w:val="00E855A4"/>
    <w:rsid w:val="00ED39FB"/>
    <w:rsid w:val="00ED400F"/>
    <w:rsid w:val="00EE4EA5"/>
    <w:rsid w:val="00EF20A1"/>
    <w:rsid w:val="00F17BF0"/>
    <w:rsid w:val="00F24B49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9E9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F9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BF9"/>
    <w:rPr>
      <w:rFonts w:ascii="Tahoma" w:eastAsia="SimSun" w:hAnsi="Tahoma" w:cs="Tahoma"/>
      <w:noProof/>
      <w:sz w:val="16"/>
      <w:szCs w:val="16"/>
      <w:lang w:val="en-CA" w:eastAsia="es-ES"/>
    </w:rPr>
  </w:style>
  <w:style w:type="paragraph" w:styleId="Piedepgina">
    <w:name w:val="footer"/>
    <w:basedOn w:val="Normal"/>
    <w:link w:val="PiedepginaCar"/>
    <w:uiPriority w:val="99"/>
    <w:unhideWhenUsed/>
    <w:rsid w:val="006C0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29"/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C06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F9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BF9"/>
    <w:rPr>
      <w:rFonts w:ascii="Tahoma" w:eastAsia="SimSun" w:hAnsi="Tahoma" w:cs="Tahoma"/>
      <w:noProof/>
      <w:sz w:val="16"/>
      <w:szCs w:val="16"/>
      <w:lang w:val="en-CA" w:eastAsia="es-ES"/>
    </w:rPr>
  </w:style>
  <w:style w:type="paragraph" w:styleId="Piedepgina">
    <w:name w:val="footer"/>
    <w:basedOn w:val="Normal"/>
    <w:link w:val="PiedepginaCar"/>
    <w:uiPriority w:val="99"/>
    <w:unhideWhenUsed/>
    <w:rsid w:val="006C0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29"/>
    <w:rPr>
      <w:rFonts w:ascii="Times New Roman" w:eastAsia="SimSun" w:hAnsi="Times New Roman" w:cs="Times New Roman"/>
      <w:noProof/>
      <w:sz w:val="24"/>
      <w:szCs w:val="24"/>
      <w:lang w:val="en-CA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C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70F46-F108-3441-9DEC-D969380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237</Words>
  <Characters>6807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Qi Zhou</cp:lastModifiedBy>
  <cp:revision>14</cp:revision>
  <dcterms:created xsi:type="dcterms:W3CDTF">2016-12-23T17:33:00Z</dcterms:created>
  <dcterms:modified xsi:type="dcterms:W3CDTF">2017-04-06T11:18:00Z</dcterms:modified>
</cp:coreProperties>
</file>